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AA6CA" w14:textId="6DE38811" w:rsidR="00214E2B" w:rsidRPr="00594F61" w:rsidRDefault="00332E63" w:rsidP="00350B3E">
      <w:pPr>
        <w:pStyle w:val="Heading1"/>
        <w:rPr>
          <w:rStyle w:val="Emphasis"/>
          <w:rFonts w:ascii="Bradley Hand ITC" w:hAnsi="Bradley Hand ITC"/>
          <w:color w:val="00B050"/>
          <w:sz w:val="96"/>
          <w:szCs w:val="72"/>
        </w:rPr>
      </w:pPr>
      <w:bookmarkStart w:id="0" w:name="_Hlk67488747"/>
      <w:bookmarkEnd w:id="0"/>
      <w:r>
        <w:rPr>
          <w:rStyle w:val="Emphasis"/>
          <w:rFonts w:ascii="Bradley Hand ITC" w:hAnsi="Bradley Hand ITC"/>
          <w:color w:val="00B050"/>
          <w:sz w:val="96"/>
          <w:szCs w:val="72"/>
        </w:rPr>
        <w:t xml:space="preserve">Badger Farm Community Centre </w:t>
      </w:r>
      <w:r w:rsidR="003662C2" w:rsidRPr="00594F61">
        <w:rPr>
          <w:rStyle w:val="Emphasis"/>
          <w:rFonts w:ascii="Bradley Hand ITC" w:hAnsi="Bradley Hand ITC"/>
          <w:color w:val="00B050"/>
          <w:sz w:val="96"/>
          <w:szCs w:val="72"/>
        </w:rPr>
        <w:t>Spring Quiz</w:t>
      </w:r>
      <w:r w:rsidR="00127A6E" w:rsidRPr="00594F61">
        <w:rPr>
          <w:rStyle w:val="Emphasis"/>
          <w:rFonts w:ascii="Bradley Hand ITC" w:hAnsi="Bradley Hand ITC"/>
          <w:color w:val="00B050"/>
          <w:sz w:val="96"/>
          <w:szCs w:val="72"/>
        </w:rPr>
        <w:t xml:space="preserve"> for Kids</w:t>
      </w:r>
    </w:p>
    <w:p w14:paraId="3CF06C23" w14:textId="7929C3E5" w:rsidR="004F3F9E" w:rsidRPr="00332E63" w:rsidRDefault="00214E2B" w:rsidP="00350B3E">
      <w:pPr>
        <w:pStyle w:val="Heading1"/>
        <w:rPr>
          <w:rStyle w:val="Emphasis"/>
          <w:rFonts w:ascii="Bradley Hand ITC" w:hAnsi="Bradley Hand ITC"/>
          <w:color w:val="00B050"/>
          <w:sz w:val="72"/>
          <w:szCs w:val="56"/>
        </w:rPr>
      </w:pPr>
      <w:r w:rsidRPr="00332E63">
        <w:rPr>
          <w:rStyle w:val="Emphasis"/>
          <w:rFonts w:ascii="Bradley Hand ITC" w:hAnsi="Bradley Hand ITC"/>
          <w:color w:val="00B050"/>
          <w:sz w:val="72"/>
          <w:szCs w:val="56"/>
        </w:rPr>
        <w:t>-</w:t>
      </w:r>
      <w:r w:rsidR="00127A6E" w:rsidRPr="00332E63">
        <w:rPr>
          <w:rStyle w:val="Emphasis"/>
          <w:rFonts w:ascii="Bradley Hand ITC" w:hAnsi="Bradley Hand ITC"/>
          <w:color w:val="00B050"/>
          <w:sz w:val="72"/>
          <w:szCs w:val="56"/>
        </w:rPr>
        <w:t>Big and Small</w:t>
      </w:r>
      <w:r w:rsidR="00332E63">
        <w:rPr>
          <w:rStyle w:val="Emphasis"/>
          <w:rFonts w:ascii="Bradley Hand ITC" w:hAnsi="Bradley Hand ITC"/>
          <w:color w:val="00B050"/>
          <w:sz w:val="72"/>
          <w:szCs w:val="56"/>
        </w:rPr>
        <w:t>!</w:t>
      </w:r>
    </w:p>
    <w:p w14:paraId="5969F50E" w14:textId="50EAFB1E" w:rsidR="00127A6E" w:rsidRDefault="00127A6E" w:rsidP="00350B3E"/>
    <w:p w14:paraId="0D1B274B" w14:textId="77777777" w:rsidR="005160AC" w:rsidRDefault="005160AC" w:rsidP="00350B3E">
      <w:r>
        <w:t xml:space="preserve">Join in our Spring Quiz for Kids and help us all find out more about the wildlife that lives around us. </w:t>
      </w:r>
    </w:p>
    <w:p w14:paraId="71BC612D" w14:textId="77777777" w:rsidR="005160AC" w:rsidRDefault="005160AC" w:rsidP="00350B3E"/>
    <w:p w14:paraId="61B0905A" w14:textId="069D4267" w:rsidR="00127A6E" w:rsidRDefault="005160AC" w:rsidP="00350B3E">
      <w:r w:rsidRPr="005160AC">
        <w:t>Have a look round your garden, street</w:t>
      </w:r>
      <w:r>
        <w:t>, park</w:t>
      </w:r>
      <w:r w:rsidRPr="005160AC">
        <w:t xml:space="preserve"> and anywhere else you go to see what</w:t>
      </w:r>
      <w:r>
        <w:t xml:space="preserve"> you can find. I</w:t>
      </w:r>
      <w:r w:rsidRPr="005160AC">
        <w:t xml:space="preserve">nvestigate and tell us about some of the things you </w:t>
      </w:r>
      <w:r>
        <w:t>see</w:t>
      </w:r>
      <w:r w:rsidRPr="005160AC">
        <w:t xml:space="preserve">. </w:t>
      </w:r>
      <w:proofErr w:type="gramStart"/>
      <w:r>
        <w:t>We’d</w:t>
      </w:r>
      <w:proofErr w:type="gramEnd"/>
      <w:r>
        <w:t xml:space="preserve"> love you to </w:t>
      </w:r>
      <w:r w:rsidRPr="005160AC">
        <w:t xml:space="preserve">send in some pictures </w:t>
      </w:r>
      <w:r>
        <w:t xml:space="preserve">or photos </w:t>
      </w:r>
      <w:r w:rsidRPr="005160AC">
        <w:t>of what you fin</w:t>
      </w:r>
      <w:r>
        <w:t>d</w:t>
      </w:r>
      <w:r w:rsidRPr="005160AC">
        <w:t>.</w:t>
      </w:r>
      <w:r>
        <w:t xml:space="preserve"> If you can, tell us w</w:t>
      </w:r>
      <w:r w:rsidRPr="005160AC">
        <w:t xml:space="preserve">here you found these </w:t>
      </w:r>
      <w:r>
        <w:t>things</w:t>
      </w:r>
      <w:r w:rsidRPr="005160AC">
        <w:t>.</w:t>
      </w:r>
    </w:p>
    <w:p w14:paraId="58A7CA25" w14:textId="3802DCA3" w:rsidR="00D047D7" w:rsidRPr="00F112CB" w:rsidRDefault="00D047D7" w:rsidP="00350B3E"/>
    <w:p w14:paraId="60D721F8" w14:textId="59573D03" w:rsidR="00D047D7" w:rsidRPr="00F112CB" w:rsidRDefault="00D047D7" w:rsidP="00350B3E">
      <w:r w:rsidRPr="00F112CB">
        <w:t xml:space="preserve">You can do this </w:t>
      </w:r>
      <w:r w:rsidR="005160AC" w:rsidRPr="00F112CB">
        <w:t>on your own or with a grown up</w:t>
      </w:r>
      <w:r w:rsidRPr="00F112CB">
        <w:t xml:space="preserve">. </w:t>
      </w:r>
    </w:p>
    <w:p w14:paraId="4B7D9371" w14:textId="4CE21710" w:rsidR="00000E1B" w:rsidRPr="00F112CB" w:rsidRDefault="00000E1B" w:rsidP="00350B3E"/>
    <w:p w14:paraId="491293A3" w14:textId="36D7FFCB" w:rsidR="00F112CB" w:rsidRPr="00F112CB" w:rsidRDefault="006627BE" w:rsidP="00F112CB">
      <w:r w:rsidRPr="00F112CB">
        <w:t xml:space="preserve">Return your entries to us at Badger Farm Community Centre or email them to </w:t>
      </w:r>
      <w:hyperlink r:id="rId8" w:history="1">
        <w:r w:rsidR="00F112CB" w:rsidRPr="006335C1">
          <w:rPr>
            <w:rStyle w:val="Hyperlink"/>
          </w:rPr>
          <w:t>bfobrca.enquiries@gmail.com</w:t>
        </w:r>
      </w:hyperlink>
      <w:r w:rsidR="003662C2" w:rsidRPr="00F112CB">
        <w:t xml:space="preserve"> clearly marked “</w:t>
      </w:r>
      <w:r w:rsidR="003662C2" w:rsidRPr="00F112CB">
        <w:rPr>
          <w:b/>
          <w:bCs/>
        </w:rPr>
        <w:t>Spring Quiz for Kids</w:t>
      </w:r>
      <w:r w:rsidR="003662C2" w:rsidRPr="00F112CB">
        <w:t>”</w:t>
      </w:r>
      <w:r w:rsidR="005160AC" w:rsidRPr="00F112CB">
        <w:t xml:space="preserve">. The first 30 children in KS1 or KS2 who send back their entries will get a special little pack to help get their spring started. Make sure you ask </w:t>
      </w:r>
      <w:r w:rsidR="00F112CB" w:rsidRPr="00F112CB">
        <w:t>the grown up who looks after you</w:t>
      </w:r>
      <w:r w:rsidR="005160AC" w:rsidRPr="00F112CB">
        <w:t xml:space="preserve"> to complete the details when you return your completed quiz so we can contact</w:t>
      </w:r>
      <w:r w:rsidR="00F112CB">
        <w:t>*</w:t>
      </w:r>
      <w:r w:rsidR="005160AC" w:rsidRPr="00F112CB">
        <w:t xml:space="preserve"> you if you are one of our lucky 30.</w:t>
      </w:r>
      <w:r w:rsidR="00F112CB" w:rsidRPr="00F112CB">
        <w:t xml:space="preserve"> (Arrangement for collection of any prizes will be made after the prizes are allotted).</w:t>
      </w:r>
    </w:p>
    <w:p w14:paraId="7ACC067F" w14:textId="68B6A9DB" w:rsidR="005160AC" w:rsidRPr="00332E63" w:rsidRDefault="005160AC" w:rsidP="005160AC">
      <w:pPr>
        <w:rPr>
          <w:sz w:val="20"/>
          <w:szCs w:val="18"/>
        </w:rPr>
      </w:pPr>
    </w:p>
    <w:p w14:paraId="56636B08" w14:textId="29F44235" w:rsidR="001D5F4C" w:rsidRPr="00332E63" w:rsidRDefault="001D5F4C" w:rsidP="001D5F4C">
      <w:pPr>
        <w:rPr>
          <w:i/>
          <w:iCs/>
          <w:sz w:val="20"/>
          <w:szCs w:val="18"/>
        </w:rPr>
      </w:pPr>
      <w:r w:rsidRPr="00332E63">
        <w:rPr>
          <w:i/>
          <w:iCs/>
          <w:sz w:val="20"/>
          <w:szCs w:val="18"/>
        </w:rPr>
        <w:t>*</w:t>
      </w:r>
      <w:r w:rsidR="00F112CB">
        <w:rPr>
          <w:i/>
          <w:iCs/>
          <w:sz w:val="20"/>
          <w:szCs w:val="18"/>
        </w:rPr>
        <w:t>N</w:t>
      </w:r>
      <w:r w:rsidRPr="00332E63">
        <w:rPr>
          <w:i/>
          <w:iCs/>
          <w:sz w:val="20"/>
          <w:szCs w:val="18"/>
        </w:rPr>
        <w:t>ames and other personal details shall be used solely for the purpose of the quiz and distribution of prizes</w:t>
      </w:r>
      <w:r w:rsidR="005A7563" w:rsidRPr="00332E63">
        <w:rPr>
          <w:i/>
          <w:iCs/>
          <w:sz w:val="20"/>
          <w:szCs w:val="18"/>
        </w:rPr>
        <w:t xml:space="preserve"> and not otherwise retained</w:t>
      </w:r>
      <w:r w:rsidR="001A323A" w:rsidRPr="00332E63">
        <w:rPr>
          <w:i/>
          <w:iCs/>
          <w:sz w:val="20"/>
          <w:szCs w:val="18"/>
        </w:rPr>
        <w:t xml:space="preserve"> – see our privacy policy for further details (available on request)</w:t>
      </w:r>
      <w:r w:rsidR="005A7563" w:rsidRPr="00332E63">
        <w:rPr>
          <w:i/>
          <w:iCs/>
          <w:sz w:val="20"/>
          <w:szCs w:val="18"/>
        </w:rPr>
        <w:t xml:space="preserve"> </w:t>
      </w:r>
      <w:r w:rsidR="00561346" w:rsidRPr="00332E63">
        <w:rPr>
          <w:i/>
          <w:iCs/>
          <w:sz w:val="20"/>
          <w:szCs w:val="18"/>
        </w:rPr>
        <w:t>and will not be shared with any</w:t>
      </w:r>
      <w:r w:rsidR="000A71C8" w:rsidRPr="00332E63">
        <w:rPr>
          <w:i/>
          <w:iCs/>
          <w:sz w:val="20"/>
          <w:szCs w:val="18"/>
        </w:rPr>
        <w:t xml:space="preserve"> other organisation.</w:t>
      </w:r>
    </w:p>
    <w:p w14:paraId="12D09538" w14:textId="66F93BAA" w:rsidR="009B1849" w:rsidRPr="00332E63" w:rsidRDefault="009B1849" w:rsidP="001D5F4C">
      <w:pPr>
        <w:rPr>
          <w:i/>
          <w:iCs/>
          <w:sz w:val="20"/>
          <w:szCs w:val="18"/>
        </w:rPr>
      </w:pPr>
    </w:p>
    <w:p w14:paraId="0272DD0D" w14:textId="0B96EB9B" w:rsidR="009B1849" w:rsidRPr="00332E63" w:rsidRDefault="009B1849" w:rsidP="001D5F4C">
      <w:pPr>
        <w:rPr>
          <w:i/>
          <w:iCs/>
          <w:sz w:val="20"/>
          <w:szCs w:val="18"/>
        </w:rPr>
      </w:pPr>
    </w:p>
    <w:p w14:paraId="37D94F69" w14:textId="7098D4DE" w:rsidR="009B1849" w:rsidRPr="00332E63" w:rsidRDefault="009B1849" w:rsidP="001D5F4C">
      <w:pPr>
        <w:rPr>
          <w:i/>
          <w:iCs/>
          <w:sz w:val="20"/>
          <w:szCs w:val="18"/>
        </w:rPr>
      </w:pPr>
      <w:r w:rsidRPr="00332E63">
        <w:rPr>
          <w:i/>
          <w:iCs/>
          <w:sz w:val="20"/>
          <w:szCs w:val="18"/>
        </w:rPr>
        <w:t>Your Name</w:t>
      </w:r>
      <w:r w:rsidR="00D347D3" w:rsidRPr="00332E63">
        <w:rPr>
          <w:i/>
          <w:iCs/>
          <w:sz w:val="20"/>
          <w:szCs w:val="18"/>
        </w:rPr>
        <w:t>…………………………………………………………………………………</w:t>
      </w:r>
    </w:p>
    <w:p w14:paraId="322B4D93" w14:textId="77777777" w:rsidR="00D347D3" w:rsidRPr="00332E63" w:rsidRDefault="00D347D3" w:rsidP="001D5F4C">
      <w:pPr>
        <w:rPr>
          <w:i/>
          <w:iCs/>
          <w:sz w:val="20"/>
          <w:szCs w:val="18"/>
        </w:rPr>
      </w:pPr>
    </w:p>
    <w:p w14:paraId="6036242C" w14:textId="1541E0C0" w:rsidR="009B1849" w:rsidRPr="00332E63" w:rsidRDefault="009B1849" w:rsidP="001D5F4C">
      <w:pPr>
        <w:rPr>
          <w:i/>
          <w:iCs/>
          <w:sz w:val="20"/>
          <w:szCs w:val="18"/>
        </w:rPr>
      </w:pPr>
      <w:r w:rsidRPr="00332E63">
        <w:rPr>
          <w:i/>
          <w:iCs/>
          <w:sz w:val="20"/>
          <w:szCs w:val="18"/>
        </w:rPr>
        <w:t>Age</w:t>
      </w:r>
      <w:r w:rsidR="002A3177">
        <w:rPr>
          <w:i/>
          <w:iCs/>
          <w:sz w:val="20"/>
          <w:szCs w:val="18"/>
        </w:rPr>
        <w:t>/year group</w:t>
      </w:r>
      <w:r w:rsidR="00D347D3" w:rsidRPr="00332E63">
        <w:rPr>
          <w:i/>
          <w:iCs/>
          <w:sz w:val="20"/>
          <w:szCs w:val="18"/>
        </w:rPr>
        <w:t>…………………………………………………………………………….</w:t>
      </w:r>
    </w:p>
    <w:p w14:paraId="4F7B8A33" w14:textId="77777777" w:rsidR="0031249C" w:rsidRPr="00332E63" w:rsidRDefault="0031249C" w:rsidP="001D5F4C">
      <w:pPr>
        <w:rPr>
          <w:i/>
          <w:iCs/>
          <w:sz w:val="20"/>
          <w:szCs w:val="18"/>
        </w:rPr>
      </w:pPr>
    </w:p>
    <w:p w14:paraId="5F778EDE" w14:textId="5F10F34A" w:rsidR="009B1849" w:rsidRPr="00332E63" w:rsidRDefault="009B1849" w:rsidP="001D5F4C">
      <w:pPr>
        <w:rPr>
          <w:i/>
          <w:iCs/>
          <w:sz w:val="20"/>
          <w:szCs w:val="18"/>
        </w:rPr>
      </w:pPr>
      <w:r w:rsidRPr="00332E63">
        <w:rPr>
          <w:i/>
          <w:iCs/>
          <w:sz w:val="20"/>
          <w:szCs w:val="18"/>
        </w:rPr>
        <w:t>Address</w:t>
      </w:r>
      <w:r w:rsidR="0031249C" w:rsidRPr="00332E63">
        <w:rPr>
          <w:i/>
          <w:iCs/>
          <w:sz w:val="20"/>
          <w:szCs w:val="18"/>
        </w:rPr>
        <w:t>…………………………………………………………………………………….</w:t>
      </w:r>
    </w:p>
    <w:p w14:paraId="285238B3" w14:textId="77777777" w:rsidR="0031249C" w:rsidRPr="00332E63" w:rsidRDefault="0031249C" w:rsidP="001D5F4C">
      <w:pPr>
        <w:rPr>
          <w:i/>
          <w:iCs/>
          <w:sz w:val="20"/>
          <w:szCs w:val="18"/>
        </w:rPr>
      </w:pPr>
    </w:p>
    <w:p w14:paraId="06FB8495" w14:textId="18F70FFA" w:rsidR="00000E1B" w:rsidRPr="00332E63" w:rsidRDefault="00412FDA" w:rsidP="00350B3E">
      <w:pPr>
        <w:rPr>
          <w:i/>
          <w:iCs/>
          <w:sz w:val="20"/>
          <w:szCs w:val="18"/>
        </w:rPr>
      </w:pPr>
      <w:r w:rsidRPr="00332E63">
        <w:rPr>
          <w:i/>
          <w:iCs/>
          <w:sz w:val="20"/>
          <w:szCs w:val="18"/>
        </w:rPr>
        <w:t xml:space="preserve">Parental </w:t>
      </w:r>
      <w:r w:rsidR="00D347D3" w:rsidRPr="00332E63">
        <w:rPr>
          <w:i/>
          <w:iCs/>
          <w:sz w:val="20"/>
          <w:szCs w:val="18"/>
        </w:rPr>
        <w:t>Contact email</w:t>
      </w:r>
      <w:r w:rsidR="0031249C" w:rsidRPr="00332E63">
        <w:rPr>
          <w:i/>
          <w:iCs/>
          <w:sz w:val="20"/>
          <w:szCs w:val="18"/>
        </w:rPr>
        <w:t>…………………………………………………………………</w:t>
      </w:r>
      <w:r w:rsidRPr="00332E63">
        <w:rPr>
          <w:i/>
          <w:iCs/>
          <w:sz w:val="20"/>
          <w:szCs w:val="18"/>
        </w:rPr>
        <w:t>…</w:t>
      </w:r>
    </w:p>
    <w:p w14:paraId="592CA802" w14:textId="21364BCA" w:rsidR="00412FDA" w:rsidRPr="00332E63" w:rsidRDefault="00412FDA" w:rsidP="00350B3E">
      <w:pPr>
        <w:rPr>
          <w:i/>
          <w:iCs/>
          <w:sz w:val="20"/>
          <w:szCs w:val="18"/>
        </w:rPr>
      </w:pPr>
    </w:p>
    <w:p w14:paraId="50756FD1" w14:textId="26910A45" w:rsidR="00F42A14" w:rsidRPr="00332E63" w:rsidRDefault="00F42A14" w:rsidP="00350B3E">
      <w:pPr>
        <w:rPr>
          <w:i/>
          <w:iCs/>
          <w:sz w:val="20"/>
          <w:szCs w:val="18"/>
        </w:rPr>
      </w:pPr>
      <w:r w:rsidRPr="00332E63">
        <w:rPr>
          <w:i/>
          <w:iCs/>
          <w:sz w:val="20"/>
          <w:szCs w:val="18"/>
        </w:rPr>
        <w:t>Parental/Carer’s Consent:</w:t>
      </w:r>
    </w:p>
    <w:p w14:paraId="0060E245" w14:textId="4A6C7EC6" w:rsidR="00930038" w:rsidRPr="00332E63" w:rsidRDefault="00930038" w:rsidP="00930038">
      <w:pPr>
        <w:ind w:left="720"/>
        <w:rPr>
          <w:i/>
          <w:iCs/>
          <w:sz w:val="20"/>
          <w:szCs w:val="18"/>
        </w:rPr>
      </w:pPr>
      <w:r w:rsidRPr="00332E63">
        <w:rPr>
          <w:i/>
          <w:iCs/>
          <w:sz w:val="20"/>
          <w:szCs w:val="18"/>
        </w:rPr>
        <w:t>Parent’s/Carer’s Signature………………………………………………………</w:t>
      </w:r>
    </w:p>
    <w:p w14:paraId="3F4847A6" w14:textId="61D15C08" w:rsidR="00930038" w:rsidRPr="00332E63" w:rsidRDefault="00930038" w:rsidP="00930038">
      <w:pPr>
        <w:ind w:left="720"/>
        <w:rPr>
          <w:i/>
          <w:iCs/>
          <w:sz w:val="20"/>
          <w:szCs w:val="18"/>
        </w:rPr>
      </w:pPr>
    </w:p>
    <w:p w14:paraId="6B22C558" w14:textId="44F70BCC" w:rsidR="00F112CB" w:rsidRDefault="00930038" w:rsidP="00EA05A3">
      <w:pPr>
        <w:ind w:left="720"/>
        <w:rPr>
          <w:i/>
          <w:iCs/>
          <w:sz w:val="20"/>
          <w:szCs w:val="18"/>
        </w:rPr>
      </w:pPr>
      <w:r w:rsidRPr="00332E63">
        <w:rPr>
          <w:i/>
          <w:iCs/>
          <w:sz w:val="20"/>
          <w:szCs w:val="18"/>
        </w:rPr>
        <w:t>Parent’s/Carer’s Name</w:t>
      </w:r>
      <w:r w:rsidR="00DC307D" w:rsidRPr="00332E63">
        <w:rPr>
          <w:i/>
          <w:iCs/>
          <w:sz w:val="20"/>
          <w:szCs w:val="18"/>
        </w:rPr>
        <w:t xml:space="preserve"> </w:t>
      </w:r>
      <w:r w:rsidRPr="00332E63">
        <w:rPr>
          <w:i/>
          <w:iCs/>
          <w:sz w:val="20"/>
          <w:szCs w:val="18"/>
        </w:rPr>
        <w:t xml:space="preserve">(please </w:t>
      </w:r>
      <w:proofErr w:type="gramStart"/>
      <w:r w:rsidRPr="00332E63">
        <w:rPr>
          <w:i/>
          <w:iCs/>
          <w:sz w:val="20"/>
          <w:szCs w:val="18"/>
        </w:rPr>
        <w:t>print)</w:t>
      </w:r>
      <w:r w:rsidR="00EA05A3" w:rsidRPr="00332E63">
        <w:rPr>
          <w:i/>
          <w:iCs/>
          <w:sz w:val="20"/>
          <w:szCs w:val="18"/>
        </w:rPr>
        <w:t>…</w:t>
      </w:r>
      <w:proofErr w:type="gramEnd"/>
      <w:r w:rsidR="00EA05A3" w:rsidRPr="00332E63">
        <w:rPr>
          <w:i/>
          <w:iCs/>
          <w:sz w:val="20"/>
          <w:szCs w:val="18"/>
        </w:rPr>
        <w:t>………………………………………..</w:t>
      </w:r>
    </w:p>
    <w:p w14:paraId="548C652E" w14:textId="77777777" w:rsidR="00F112CB" w:rsidRDefault="00F112CB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br w:type="page"/>
      </w:r>
    </w:p>
    <w:p w14:paraId="06D56E59" w14:textId="33519BD2" w:rsidR="00930038" w:rsidRDefault="00F112CB" w:rsidP="00EA05A3">
      <w:pPr>
        <w:ind w:left="720"/>
        <w:rPr>
          <w:i/>
          <w:iCs/>
          <w:sz w:val="20"/>
          <w:szCs w:val="18"/>
        </w:rPr>
      </w:pPr>
      <w:r w:rsidRPr="00594F61">
        <w:rPr>
          <w:rStyle w:val="Emphasis"/>
          <w:rFonts w:ascii="Bradley Hand ITC" w:hAnsi="Bradley Hand ITC"/>
          <w:color w:val="00B050"/>
          <w:sz w:val="96"/>
          <w:szCs w:val="72"/>
        </w:rPr>
        <w:lastRenderedPageBreak/>
        <w:t>Quiz</w:t>
      </w:r>
      <w:r>
        <w:rPr>
          <w:rStyle w:val="Emphasis"/>
          <w:rFonts w:ascii="Bradley Hand ITC" w:hAnsi="Bradley Hand ITC"/>
          <w:color w:val="00B050"/>
          <w:sz w:val="96"/>
          <w:szCs w:val="72"/>
        </w:rPr>
        <w:t xml:space="preserve"> Questions</w:t>
      </w:r>
    </w:p>
    <w:p w14:paraId="65E4764F" w14:textId="0214E996" w:rsidR="00F112CB" w:rsidRPr="003E5010" w:rsidRDefault="00000E1B" w:rsidP="00F112CB">
      <w:pPr>
        <w:pStyle w:val="ListParagraph"/>
        <w:numPr>
          <w:ilvl w:val="0"/>
          <w:numId w:val="1"/>
        </w:numPr>
        <w:rPr>
          <w:szCs w:val="24"/>
        </w:rPr>
      </w:pPr>
      <w:r w:rsidRPr="003E5010">
        <w:rPr>
          <w:szCs w:val="24"/>
        </w:rPr>
        <w:t>There are lots of spring flowers coming up</w:t>
      </w:r>
      <w:r w:rsidR="00F112CB" w:rsidRPr="003E5010">
        <w:rPr>
          <w:szCs w:val="24"/>
        </w:rPr>
        <w:t>. Which ones have you found?</w:t>
      </w:r>
    </w:p>
    <w:tbl>
      <w:tblPr>
        <w:tblStyle w:val="TableGrid"/>
        <w:tblW w:w="8607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835"/>
        <w:gridCol w:w="1417"/>
        <w:gridCol w:w="2977"/>
      </w:tblGrid>
      <w:tr w:rsidR="00D20E1B" w14:paraId="480339C1" w14:textId="444A9884" w:rsidTr="00D20E1B">
        <w:tc>
          <w:tcPr>
            <w:tcW w:w="1378" w:type="dxa"/>
          </w:tcPr>
          <w:p w14:paraId="6E672E69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7B5E563E" w14:textId="52ABD9CC" w:rsidR="00D20E1B" w:rsidRDefault="00D20E1B" w:rsidP="00D20E1B">
            <w:pPr>
              <w:jc w:val="both"/>
              <w:rPr>
                <w:szCs w:val="24"/>
              </w:rPr>
            </w:pPr>
            <w:r w:rsidRPr="00437D78">
              <w:rPr>
                <w:szCs w:val="24"/>
              </w:rPr>
              <w:t>Daffodil</w:t>
            </w:r>
          </w:p>
          <w:p w14:paraId="25CF4200" w14:textId="1B23BA24" w:rsidR="00D20E1B" w:rsidRDefault="00D20E1B" w:rsidP="00D20E1B">
            <w:pPr>
              <w:jc w:val="both"/>
              <w:rPr>
                <w:szCs w:val="24"/>
              </w:rPr>
            </w:pPr>
          </w:p>
          <w:p w14:paraId="44A8BD23" w14:textId="186CBB30" w:rsidR="00D20E1B" w:rsidRDefault="00D20E1B" w:rsidP="00D20E1B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6F8AA558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65F2B228" w14:textId="6D1F9456" w:rsidR="00D20E1B" w:rsidRPr="00437D78" w:rsidRDefault="00D20E1B" w:rsidP="00D20E1B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2AA99D45" w14:textId="53EA87BC" w:rsidR="00D20E1B" w:rsidRPr="00662200" w:rsidRDefault="00D20E1B" w:rsidP="00D20E1B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2CCA276" wp14:editId="319B61AF">
                  <wp:extent cx="1620000" cy="1080000"/>
                  <wp:effectExtent l="0" t="0" r="0" b="6350"/>
                  <wp:docPr id="9" name="Picture 9" descr="A group of yellow flow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oup of yellow flowers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7882953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4DA63CED" w14:textId="77777777" w:rsidR="00D20E1B" w:rsidRDefault="00D20E1B" w:rsidP="00D20E1B">
            <w:pPr>
              <w:jc w:val="both"/>
              <w:rPr>
                <w:szCs w:val="24"/>
              </w:rPr>
            </w:pPr>
            <w:r w:rsidRPr="00437D78">
              <w:rPr>
                <w:szCs w:val="24"/>
              </w:rPr>
              <w:t>Lesser Celandine</w:t>
            </w:r>
          </w:p>
          <w:p w14:paraId="7D7C3FE3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22ABE7F8" w14:textId="77777777" w:rsidR="00D20E1B" w:rsidRDefault="00D20E1B" w:rsidP="00D20E1B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35699FFA" w14:textId="77777777" w:rsidR="00D20E1B" w:rsidRDefault="00D20E1B" w:rsidP="00D20E1B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302AFD7B" w14:textId="7313E9D4" w:rsidR="00D20E1B" w:rsidRDefault="00D20E1B" w:rsidP="00D20E1B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DFE7203" wp14:editId="0568C193">
                  <wp:extent cx="1620000" cy="1080000"/>
                  <wp:effectExtent l="0" t="0" r="0" b="6350"/>
                  <wp:docPr id="15" name="Picture 15" descr="A picture containing flower, plant, yellow, lesser celand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flower, plant, yellow, lesser celandin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E1B" w14:paraId="36777E2D" w14:textId="4B714F3A" w:rsidTr="00D20E1B">
        <w:tc>
          <w:tcPr>
            <w:tcW w:w="1378" w:type="dxa"/>
          </w:tcPr>
          <w:p w14:paraId="65BF19D6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03627598" w14:textId="77777777" w:rsidR="00D20E1B" w:rsidRDefault="00D20E1B" w:rsidP="00D20E1B">
            <w:pPr>
              <w:jc w:val="both"/>
              <w:rPr>
                <w:szCs w:val="24"/>
              </w:rPr>
            </w:pPr>
            <w:r w:rsidRPr="00437D78">
              <w:rPr>
                <w:szCs w:val="24"/>
              </w:rPr>
              <w:t>Crocus</w:t>
            </w:r>
          </w:p>
          <w:p w14:paraId="734601E9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5FC4429A" w14:textId="77777777" w:rsidR="00D20E1B" w:rsidRDefault="00D20E1B" w:rsidP="00D20E1B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71BA8F1C" w14:textId="073BEAA3" w:rsidR="00D20E1B" w:rsidRPr="00437D78" w:rsidRDefault="00D20E1B" w:rsidP="00D20E1B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1D1129A6" w14:textId="52C030F8" w:rsidR="00D20E1B" w:rsidRDefault="00D20E1B" w:rsidP="00D20E1B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A949090" wp14:editId="30FF4361">
                  <wp:extent cx="1620000" cy="1080000"/>
                  <wp:effectExtent l="0" t="0" r="0" b="6350"/>
                  <wp:docPr id="12" name="Picture 12" descr="A group of flow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group of flower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FF61E48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5FF474A4" w14:textId="77777777" w:rsidR="00D20E1B" w:rsidRDefault="00D20E1B" w:rsidP="00D20E1B">
            <w:pPr>
              <w:jc w:val="both"/>
              <w:rPr>
                <w:szCs w:val="24"/>
              </w:rPr>
            </w:pPr>
            <w:r w:rsidRPr="00437D78">
              <w:rPr>
                <w:szCs w:val="24"/>
              </w:rPr>
              <w:t>Wild Anemone</w:t>
            </w:r>
          </w:p>
          <w:p w14:paraId="402B922B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6293463F" w14:textId="77777777" w:rsidR="00D20E1B" w:rsidRDefault="00D20E1B" w:rsidP="00D20E1B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6BD751ED" w14:textId="77777777" w:rsidR="00D20E1B" w:rsidRDefault="00D20E1B" w:rsidP="00D20E1B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3E6EE9F5" w14:textId="352C500C" w:rsidR="00D20E1B" w:rsidRDefault="00D20E1B" w:rsidP="00D20E1B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0079E73" wp14:editId="3F565D32">
                  <wp:extent cx="1684800" cy="1080000"/>
                  <wp:effectExtent l="0" t="0" r="0" b="6350"/>
                  <wp:docPr id="6" name="Picture 6" descr="A white flower with yellow cen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white flower with yellow center&#10;&#10;Description automatically generated with medium confidenc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" b="6683"/>
                          <a:stretch/>
                        </pic:blipFill>
                        <pic:spPr bwMode="auto">
                          <a:xfrm>
                            <a:off x="0" y="0"/>
                            <a:ext cx="1684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E1B" w14:paraId="0E20C76C" w14:textId="1868F710" w:rsidTr="00D20E1B">
        <w:tc>
          <w:tcPr>
            <w:tcW w:w="1378" w:type="dxa"/>
          </w:tcPr>
          <w:p w14:paraId="485F9D10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0D389963" w14:textId="77777777" w:rsidR="00D20E1B" w:rsidRDefault="00D20E1B" w:rsidP="00D20E1B">
            <w:pPr>
              <w:jc w:val="both"/>
              <w:rPr>
                <w:szCs w:val="24"/>
              </w:rPr>
            </w:pPr>
            <w:r w:rsidRPr="00437D78">
              <w:rPr>
                <w:szCs w:val="24"/>
              </w:rPr>
              <w:t>Snowdrop</w:t>
            </w:r>
          </w:p>
          <w:p w14:paraId="4F612509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5CD69B57" w14:textId="77777777" w:rsidR="00D20E1B" w:rsidRDefault="00D20E1B" w:rsidP="00D20E1B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42AC058C" w14:textId="301246FA" w:rsidR="00D20E1B" w:rsidRPr="00437D78" w:rsidRDefault="00D20E1B" w:rsidP="00D20E1B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5C5D9B6F" w14:textId="1905FCC1" w:rsidR="00D20E1B" w:rsidRDefault="00D20E1B" w:rsidP="00D20E1B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198E9A0" wp14:editId="4BC89AAF">
                  <wp:extent cx="1620000" cy="1080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308D56A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24F0024D" w14:textId="77777777" w:rsidR="00D20E1B" w:rsidRDefault="00D20E1B" w:rsidP="00D20E1B">
            <w:pPr>
              <w:jc w:val="both"/>
              <w:rPr>
                <w:szCs w:val="24"/>
              </w:rPr>
            </w:pPr>
            <w:r w:rsidRPr="00437D78">
              <w:rPr>
                <w:szCs w:val="24"/>
              </w:rPr>
              <w:t>Daisy</w:t>
            </w:r>
          </w:p>
          <w:p w14:paraId="2694FFB1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3D21FA39" w14:textId="77777777" w:rsidR="00D20E1B" w:rsidRDefault="00D20E1B" w:rsidP="00D20E1B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159731EB" w14:textId="77777777" w:rsidR="00D20E1B" w:rsidRDefault="00D20E1B" w:rsidP="00D20E1B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6462D01F" w14:textId="29BDE0B5" w:rsidR="00D20E1B" w:rsidRDefault="00D20E1B" w:rsidP="00D20E1B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4624B94" wp14:editId="79FA6612">
                  <wp:extent cx="1620000" cy="1080000"/>
                  <wp:effectExtent l="0" t="0" r="0" b="6350"/>
                  <wp:docPr id="23" name="Picture 23" descr="A close up of a fl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close up of a flower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E1B" w14:paraId="5608E2AC" w14:textId="2FFE1E1B" w:rsidTr="00D20E1B">
        <w:tc>
          <w:tcPr>
            <w:tcW w:w="1378" w:type="dxa"/>
          </w:tcPr>
          <w:p w14:paraId="40E53641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04DC6404" w14:textId="77777777" w:rsidR="00D20E1B" w:rsidRDefault="00D20E1B" w:rsidP="00D20E1B">
            <w:pPr>
              <w:jc w:val="both"/>
              <w:rPr>
                <w:szCs w:val="24"/>
              </w:rPr>
            </w:pPr>
            <w:r w:rsidRPr="00437D78">
              <w:rPr>
                <w:szCs w:val="24"/>
              </w:rPr>
              <w:t>Primulas/</w:t>
            </w:r>
            <w:r w:rsidRPr="00437D78">
              <w:rPr>
                <w:szCs w:val="24"/>
              </w:rPr>
              <w:br/>
              <w:t>Cowslips</w:t>
            </w:r>
          </w:p>
          <w:p w14:paraId="15F5AFEB" w14:textId="77777777" w:rsidR="00D20E1B" w:rsidRDefault="00D20E1B" w:rsidP="00D20E1B">
            <w:pPr>
              <w:jc w:val="both"/>
              <w:rPr>
                <w:szCs w:val="24"/>
              </w:rPr>
            </w:pPr>
          </w:p>
          <w:p w14:paraId="0D6A8245" w14:textId="77777777" w:rsidR="00D20E1B" w:rsidRDefault="00D20E1B" w:rsidP="00D20E1B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32D23248" w14:textId="4A1457E0" w:rsidR="00D20E1B" w:rsidRPr="00437D78" w:rsidRDefault="00D20E1B" w:rsidP="00D20E1B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44DFBAAA" w14:textId="3A929D6D" w:rsidR="00D20E1B" w:rsidRDefault="00D20E1B" w:rsidP="00D20E1B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6B07374" wp14:editId="69E2F91F">
                  <wp:extent cx="1630800" cy="1080000"/>
                  <wp:effectExtent l="0" t="0" r="7620" b="6350"/>
                  <wp:docPr id="14" name="Picture 14" descr="A close up of a yellow fl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 up of a yellow flower&#10;&#10;Description automatically generated with low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2171FD5" w14:textId="77777777" w:rsidR="00D20E1B" w:rsidRDefault="00D20E1B" w:rsidP="00D20E1B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4C2CDC89" w14:textId="1C154099" w:rsidR="00D20E1B" w:rsidRDefault="00D20E1B" w:rsidP="00D20E1B">
            <w:pPr>
              <w:pStyle w:val="ListParagraph"/>
              <w:spacing w:after="360"/>
              <w:rPr>
                <w:noProof/>
                <w:szCs w:val="24"/>
              </w:rPr>
            </w:pPr>
          </w:p>
        </w:tc>
      </w:tr>
    </w:tbl>
    <w:p w14:paraId="31357092" w14:textId="77777777" w:rsidR="00363513" w:rsidRDefault="00363513" w:rsidP="00D20E1B">
      <w:pPr>
        <w:ind w:left="720"/>
        <w:rPr>
          <w:szCs w:val="24"/>
        </w:rPr>
      </w:pPr>
    </w:p>
    <w:p w14:paraId="468F6ECA" w14:textId="4C4FEC9F" w:rsidR="002151B4" w:rsidRDefault="005D0C82" w:rsidP="00D20E1B">
      <w:pPr>
        <w:ind w:left="720"/>
        <w:rPr>
          <w:szCs w:val="24"/>
        </w:rPr>
      </w:pPr>
      <w:r w:rsidRPr="00D20E1B">
        <w:rPr>
          <w:szCs w:val="24"/>
        </w:rPr>
        <w:t>Tell us about any other flowers you have see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20E1B" w14:paraId="7506945D" w14:textId="77777777" w:rsidTr="00D20E1B">
        <w:trPr>
          <w:trHeight w:val="567"/>
        </w:trPr>
        <w:tc>
          <w:tcPr>
            <w:tcW w:w="9742" w:type="dxa"/>
          </w:tcPr>
          <w:p w14:paraId="256A2B29" w14:textId="77777777" w:rsidR="00D20E1B" w:rsidRDefault="00D20E1B" w:rsidP="00D20E1B">
            <w:pPr>
              <w:rPr>
                <w:szCs w:val="24"/>
              </w:rPr>
            </w:pPr>
          </w:p>
        </w:tc>
      </w:tr>
      <w:tr w:rsidR="00D20E1B" w14:paraId="1D5C7D3A" w14:textId="77777777" w:rsidTr="00D20E1B">
        <w:trPr>
          <w:trHeight w:val="567"/>
        </w:trPr>
        <w:tc>
          <w:tcPr>
            <w:tcW w:w="9742" w:type="dxa"/>
          </w:tcPr>
          <w:p w14:paraId="1876B723" w14:textId="77777777" w:rsidR="00D20E1B" w:rsidRDefault="00D20E1B" w:rsidP="00D20E1B">
            <w:pPr>
              <w:rPr>
                <w:szCs w:val="24"/>
              </w:rPr>
            </w:pPr>
          </w:p>
        </w:tc>
      </w:tr>
      <w:tr w:rsidR="00D20E1B" w14:paraId="3B6EF9F3" w14:textId="77777777" w:rsidTr="00D20E1B">
        <w:trPr>
          <w:trHeight w:val="567"/>
        </w:trPr>
        <w:tc>
          <w:tcPr>
            <w:tcW w:w="9742" w:type="dxa"/>
          </w:tcPr>
          <w:p w14:paraId="003CE6CD" w14:textId="77777777" w:rsidR="00D20E1B" w:rsidRDefault="00D20E1B" w:rsidP="00D20E1B">
            <w:pPr>
              <w:rPr>
                <w:szCs w:val="24"/>
              </w:rPr>
            </w:pPr>
          </w:p>
        </w:tc>
      </w:tr>
      <w:tr w:rsidR="00D20E1B" w14:paraId="29CC420E" w14:textId="77777777" w:rsidTr="00D20E1B">
        <w:trPr>
          <w:trHeight w:val="567"/>
        </w:trPr>
        <w:tc>
          <w:tcPr>
            <w:tcW w:w="9742" w:type="dxa"/>
          </w:tcPr>
          <w:p w14:paraId="2B77B0F4" w14:textId="77777777" w:rsidR="00D20E1B" w:rsidRDefault="00D20E1B" w:rsidP="00D20E1B">
            <w:pPr>
              <w:rPr>
                <w:szCs w:val="24"/>
              </w:rPr>
            </w:pPr>
          </w:p>
        </w:tc>
      </w:tr>
    </w:tbl>
    <w:p w14:paraId="30BAA037" w14:textId="77777777" w:rsidR="00D20E1B" w:rsidRPr="00D20E1B" w:rsidRDefault="00D20E1B" w:rsidP="00D20E1B">
      <w:pPr>
        <w:ind w:left="720"/>
        <w:rPr>
          <w:szCs w:val="24"/>
        </w:rPr>
      </w:pPr>
    </w:p>
    <w:p w14:paraId="27CDFB4C" w14:textId="7A979DC6" w:rsidR="005D466F" w:rsidRPr="00525034" w:rsidRDefault="00640260" w:rsidP="00D20E1B">
      <w:pPr>
        <w:tabs>
          <w:tab w:val="left" w:pos="1110"/>
        </w:tabs>
        <w:ind w:left="1080"/>
        <w:jc w:val="center"/>
        <w:rPr>
          <w:rFonts w:ascii="Calibri" w:hAnsi="Calibri" w:cs="Calibri"/>
          <w:szCs w:val="22"/>
        </w:rPr>
      </w:pPr>
      <w:r w:rsidRPr="00525034">
        <w:rPr>
          <w:rFonts w:ascii="Calibri" w:hAnsi="Calibri" w:cs="Calibri"/>
          <w:i/>
          <w:iCs/>
          <w:szCs w:val="22"/>
        </w:rPr>
        <w:t>Bluebells</w:t>
      </w:r>
      <w:r w:rsidR="005D466F" w:rsidRPr="00525034">
        <w:rPr>
          <w:rFonts w:ascii="Calibri" w:hAnsi="Calibri" w:cs="Calibri"/>
          <w:i/>
          <w:iCs/>
          <w:szCs w:val="22"/>
        </w:rPr>
        <w:t xml:space="preserve"> </w:t>
      </w:r>
      <w:proofErr w:type="gramStart"/>
      <w:r w:rsidR="005D466F" w:rsidRPr="00525034">
        <w:rPr>
          <w:rFonts w:ascii="Calibri" w:hAnsi="Calibri" w:cs="Calibri"/>
          <w:i/>
          <w:iCs/>
          <w:szCs w:val="22"/>
        </w:rPr>
        <w:t>aren’t</w:t>
      </w:r>
      <w:proofErr w:type="gramEnd"/>
      <w:r w:rsidR="005D466F" w:rsidRPr="00525034">
        <w:rPr>
          <w:rFonts w:ascii="Calibri" w:hAnsi="Calibri" w:cs="Calibri"/>
          <w:i/>
          <w:iCs/>
          <w:szCs w:val="22"/>
        </w:rPr>
        <w:t xml:space="preserve"> out until April but do let us know if you see any</w:t>
      </w:r>
      <w:r w:rsidR="002C2868" w:rsidRPr="00525034">
        <w:rPr>
          <w:rFonts w:ascii="Calibri" w:hAnsi="Calibri" w:cs="Calibri"/>
          <w:szCs w:val="22"/>
        </w:rPr>
        <w:t>.</w:t>
      </w:r>
    </w:p>
    <w:p w14:paraId="50A9017E" w14:textId="7EAB2306" w:rsidR="00350B3E" w:rsidRPr="00525034" w:rsidRDefault="00350B3E" w:rsidP="00350B3E">
      <w:pPr>
        <w:ind w:left="1080"/>
        <w:rPr>
          <w:rFonts w:ascii="Calibri" w:hAnsi="Calibri" w:cs="Calibri"/>
          <w:szCs w:val="22"/>
        </w:rPr>
      </w:pPr>
    </w:p>
    <w:p w14:paraId="7B5FBE76" w14:textId="77777777" w:rsidR="00363513" w:rsidRDefault="008858F3" w:rsidP="00437D78">
      <w:pPr>
        <w:pStyle w:val="ListParagraph"/>
        <w:numPr>
          <w:ilvl w:val="0"/>
          <w:numId w:val="1"/>
        </w:numPr>
        <w:jc w:val="center"/>
        <w:rPr>
          <w:szCs w:val="24"/>
        </w:rPr>
      </w:pPr>
      <w:r w:rsidRPr="00662200">
        <w:rPr>
          <w:szCs w:val="24"/>
        </w:rPr>
        <w:lastRenderedPageBreak/>
        <w:t>There are some bushes which are coming out with bright yellow flowers just now.</w:t>
      </w:r>
    </w:p>
    <w:p w14:paraId="4BACE3F9" w14:textId="4335A09F" w:rsidR="004D2703" w:rsidRPr="00363513" w:rsidRDefault="005D0C82" w:rsidP="00363513">
      <w:pPr>
        <w:ind w:left="36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AFEEB18" wp14:editId="26BFC15C">
            <wp:extent cx="2700000" cy="1800000"/>
            <wp:effectExtent l="0" t="0" r="5715" b="0"/>
            <wp:docPr id="18" name="Picture 18" descr="Yellow leaves on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Yellow leaves on a tre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C452" w14:textId="55AD9094" w:rsidR="000A427D" w:rsidRDefault="000A427D" w:rsidP="009057E1">
      <w:pPr>
        <w:pStyle w:val="ListParagraph"/>
        <w:numPr>
          <w:ilvl w:val="0"/>
          <w:numId w:val="13"/>
        </w:numPr>
        <w:ind w:left="714" w:hanging="357"/>
        <w:rPr>
          <w:szCs w:val="24"/>
        </w:rPr>
      </w:pPr>
      <w:r w:rsidRPr="00662200">
        <w:rPr>
          <w:szCs w:val="24"/>
        </w:rPr>
        <w:t>What is this plant call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363513" w14:paraId="2127ABE0" w14:textId="77777777" w:rsidTr="008F0F84">
        <w:trPr>
          <w:trHeight w:val="567"/>
        </w:trPr>
        <w:tc>
          <w:tcPr>
            <w:tcW w:w="9742" w:type="dxa"/>
          </w:tcPr>
          <w:p w14:paraId="71A34F57" w14:textId="77777777" w:rsidR="00363513" w:rsidRDefault="00363513" w:rsidP="008F0F84">
            <w:pPr>
              <w:rPr>
                <w:szCs w:val="24"/>
              </w:rPr>
            </w:pPr>
          </w:p>
        </w:tc>
      </w:tr>
    </w:tbl>
    <w:p w14:paraId="7DDE0EFD" w14:textId="1D6359F7" w:rsidR="005D0C82" w:rsidRDefault="005D0C82" w:rsidP="00350B3E">
      <w:pPr>
        <w:pStyle w:val="ListParagraph"/>
        <w:numPr>
          <w:ilvl w:val="0"/>
          <w:numId w:val="13"/>
        </w:numPr>
        <w:rPr>
          <w:szCs w:val="24"/>
        </w:rPr>
      </w:pPr>
      <w:r w:rsidRPr="005D0C82">
        <w:rPr>
          <w:szCs w:val="24"/>
        </w:rPr>
        <w:t xml:space="preserve">Bees </w:t>
      </w:r>
      <w:proofErr w:type="gramStart"/>
      <w:r w:rsidRPr="005D0C82">
        <w:rPr>
          <w:szCs w:val="24"/>
        </w:rPr>
        <w:t>don’t</w:t>
      </w:r>
      <w:proofErr w:type="gramEnd"/>
      <w:r w:rsidRPr="005D0C82">
        <w:rPr>
          <w:szCs w:val="24"/>
        </w:rPr>
        <w:t xml:space="preserve"> like </w:t>
      </w:r>
      <w:r w:rsidR="006E17B5">
        <w:rPr>
          <w:szCs w:val="24"/>
        </w:rPr>
        <w:t>it</w:t>
      </w:r>
      <w:r w:rsidRPr="005D0C82">
        <w:rPr>
          <w:szCs w:val="24"/>
        </w:rPr>
        <w:t xml:space="preserve"> much, but it provides cover for lots of small animals and birds. Some birds enjoy its flower buds, too. Can you think of any animals it might shelter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20E1B" w14:paraId="7D981295" w14:textId="77777777" w:rsidTr="008F0F84">
        <w:trPr>
          <w:trHeight w:val="567"/>
        </w:trPr>
        <w:tc>
          <w:tcPr>
            <w:tcW w:w="9742" w:type="dxa"/>
          </w:tcPr>
          <w:p w14:paraId="31574FAB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0439DEAA" w14:textId="77777777" w:rsidTr="008F0F84">
        <w:trPr>
          <w:trHeight w:val="567"/>
        </w:trPr>
        <w:tc>
          <w:tcPr>
            <w:tcW w:w="9742" w:type="dxa"/>
          </w:tcPr>
          <w:p w14:paraId="4E0DD890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4CCCAF6E" w14:textId="77777777" w:rsidTr="008F0F84">
        <w:trPr>
          <w:trHeight w:val="567"/>
        </w:trPr>
        <w:tc>
          <w:tcPr>
            <w:tcW w:w="9742" w:type="dxa"/>
          </w:tcPr>
          <w:p w14:paraId="3B1FC4C6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48BEC4A3" w14:textId="77777777" w:rsidTr="008F0F84">
        <w:trPr>
          <w:trHeight w:val="567"/>
        </w:trPr>
        <w:tc>
          <w:tcPr>
            <w:tcW w:w="9742" w:type="dxa"/>
          </w:tcPr>
          <w:p w14:paraId="6372DE15" w14:textId="77777777" w:rsidR="00D20E1B" w:rsidRDefault="00D20E1B" w:rsidP="008F0F84">
            <w:pPr>
              <w:rPr>
                <w:szCs w:val="24"/>
              </w:rPr>
            </w:pPr>
          </w:p>
        </w:tc>
      </w:tr>
    </w:tbl>
    <w:p w14:paraId="76293149" w14:textId="6D4FAF11" w:rsidR="00FF7BAC" w:rsidRPr="00662200" w:rsidRDefault="004D2703" w:rsidP="00363513">
      <w:pPr>
        <w:pStyle w:val="ListParagraph"/>
        <w:numPr>
          <w:ilvl w:val="0"/>
          <w:numId w:val="13"/>
        </w:numPr>
        <w:ind w:left="714" w:hanging="357"/>
        <w:rPr>
          <w:szCs w:val="24"/>
        </w:rPr>
      </w:pPr>
      <w:r w:rsidRPr="00662200">
        <w:rPr>
          <w:szCs w:val="24"/>
        </w:rPr>
        <w:t xml:space="preserve">Can you find </w:t>
      </w:r>
      <w:r w:rsidR="00FF7BAC" w:rsidRPr="00662200">
        <w:rPr>
          <w:szCs w:val="24"/>
        </w:rPr>
        <w:t xml:space="preserve">and list </w:t>
      </w:r>
      <w:r w:rsidRPr="00662200">
        <w:rPr>
          <w:szCs w:val="24"/>
        </w:rPr>
        <w:t>any other plants that also provide cover for mice and hedgehogs</w:t>
      </w:r>
      <w:r w:rsidR="002C2868" w:rsidRPr="00662200">
        <w:rPr>
          <w:szCs w:val="24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20E1B" w14:paraId="05D1027C" w14:textId="77777777" w:rsidTr="008F0F84">
        <w:trPr>
          <w:trHeight w:val="567"/>
        </w:trPr>
        <w:tc>
          <w:tcPr>
            <w:tcW w:w="9742" w:type="dxa"/>
          </w:tcPr>
          <w:p w14:paraId="624ED868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7A15A594" w14:textId="77777777" w:rsidTr="008F0F84">
        <w:trPr>
          <w:trHeight w:val="567"/>
        </w:trPr>
        <w:tc>
          <w:tcPr>
            <w:tcW w:w="9742" w:type="dxa"/>
          </w:tcPr>
          <w:p w14:paraId="3E591208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1F09D231" w14:textId="77777777" w:rsidTr="008F0F84">
        <w:trPr>
          <w:trHeight w:val="567"/>
        </w:trPr>
        <w:tc>
          <w:tcPr>
            <w:tcW w:w="9742" w:type="dxa"/>
          </w:tcPr>
          <w:p w14:paraId="2B7E1574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3B61CCB1" w14:textId="77777777" w:rsidTr="008F0F84">
        <w:trPr>
          <w:trHeight w:val="567"/>
        </w:trPr>
        <w:tc>
          <w:tcPr>
            <w:tcW w:w="9742" w:type="dxa"/>
          </w:tcPr>
          <w:p w14:paraId="56D16D7A" w14:textId="77777777" w:rsidR="00D20E1B" w:rsidRDefault="00D20E1B" w:rsidP="008F0F84">
            <w:pPr>
              <w:rPr>
                <w:szCs w:val="24"/>
              </w:rPr>
            </w:pPr>
          </w:p>
        </w:tc>
      </w:tr>
    </w:tbl>
    <w:p w14:paraId="28E35B38" w14:textId="53163E05" w:rsidR="004A0D51" w:rsidRDefault="004A0D51">
      <w:pPr>
        <w:rPr>
          <w:rFonts w:ascii="Calibri" w:hAnsi="Calibri"/>
          <w:szCs w:val="24"/>
          <w:lang w:eastAsia="en-GB"/>
        </w:rPr>
      </w:pPr>
    </w:p>
    <w:p w14:paraId="77C19DFB" w14:textId="3B90463D" w:rsidR="004D2703" w:rsidRPr="00662200" w:rsidRDefault="00525034" w:rsidP="00350B3E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C</w:t>
      </w:r>
      <w:r w:rsidR="00FF7BAC" w:rsidRPr="00662200">
        <w:rPr>
          <w:szCs w:val="24"/>
        </w:rPr>
        <w:t>an you think of an</w:t>
      </w:r>
      <w:r w:rsidR="00A5325D" w:rsidRPr="00662200">
        <w:rPr>
          <w:szCs w:val="24"/>
        </w:rPr>
        <w:t xml:space="preserve">y </w:t>
      </w:r>
      <w:r w:rsidR="00FF7BAC" w:rsidRPr="00662200">
        <w:rPr>
          <w:szCs w:val="24"/>
        </w:rPr>
        <w:t xml:space="preserve">other </w:t>
      </w:r>
      <w:r w:rsidR="007B2E54" w:rsidRPr="00662200">
        <w:rPr>
          <w:szCs w:val="24"/>
        </w:rPr>
        <w:t>plants</w:t>
      </w:r>
      <w:r w:rsidR="008249A0" w:rsidRPr="00662200">
        <w:rPr>
          <w:szCs w:val="24"/>
        </w:rPr>
        <w:t>, bushes</w:t>
      </w:r>
      <w:r w:rsidR="00FF7BAC" w:rsidRPr="00662200">
        <w:rPr>
          <w:szCs w:val="24"/>
        </w:rPr>
        <w:t xml:space="preserve"> or trees that provide birds with fo</w:t>
      </w:r>
      <w:r w:rsidR="002C2868" w:rsidRPr="00662200">
        <w:rPr>
          <w:szCs w:val="24"/>
        </w:rPr>
        <w:t xml:space="preserve">od </w:t>
      </w:r>
      <w:r w:rsidR="008249A0" w:rsidRPr="00662200">
        <w:rPr>
          <w:szCs w:val="24"/>
        </w:rPr>
        <w:t>during</w:t>
      </w:r>
      <w:r w:rsidR="002C2868" w:rsidRPr="00662200">
        <w:rPr>
          <w:szCs w:val="24"/>
        </w:rPr>
        <w:t xml:space="preserve"> the winter and early spring (either nutritious buds or berries)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20E1B" w14:paraId="764BCFDA" w14:textId="77777777" w:rsidTr="008F0F84">
        <w:trPr>
          <w:trHeight w:val="567"/>
        </w:trPr>
        <w:tc>
          <w:tcPr>
            <w:tcW w:w="9742" w:type="dxa"/>
          </w:tcPr>
          <w:p w14:paraId="30423083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0C1A64A1" w14:textId="77777777" w:rsidTr="008F0F84">
        <w:trPr>
          <w:trHeight w:val="567"/>
        </w:trPr>
        <w:tc>
          <w:tcPr>
            <w:tcW w:w="9742" w:type="dxa"/>
          </w:tcPr>
          <w:p w14:paraId="5571DC39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0A20017F" w14:textId="77777777" w:rsidTr="008F0F84">
        <w:trPr>
          <w:trHeight w:val="567"/>
        </w:trPr>
        <w:tc>
          <w:tcPr>
            <w:tcW w:w="9742" w:type="dxa"/>
          </w:tcPr>
          <w:p w14:paraId="6B9339DF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001CBBC3" w14:textId="77777777" w:rsidTr="008F0F84">
        <w:trPr>
          <w:trHeight w:val="567"/>
        </w:trPr>
        <w:tc>
          <w:tcPr>
            <w:tcW w:w="9742" w:type="dxa"/>
          </w:tcPr>
          <w:p w14:paraId="08E624C1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9057E1" w14:paraId="4F04C108" w14:textId="77777777" w:rsidTr="008F0F84">
        <w:trPr>
          <w:trHeight w:val="567"/>
        </w:trPr>
        <w:tc>
          <w:tcPr>
            <w:tcW w:w="9742" w:type="dxa"/>
          </w:tcPr>
          <w:p w14:paraId="1FD5254D" w14:textId="77777777" w:rsidR="009057E1" w:rsidRDefault="009057E1" w:rsidP="008F0F84">
            <w:pPr>
              <w:rPr>
                <w:szCs w:val="24"/>
              </w:rPr>
            </w:pPr>
          </w:p>
        </w:tc>
      </w:tr>
    </w:tbl>
    <w:p w14:paraId="20A8DC2C" w14:textId="503A2B5E" w:rsidR="005D466F" w:rsidRPr="00662200" w:rsidRDefault="005D466F" w:rsidP="00350B3E">
      <w:pPr>
        <w:pStyle w:val="ListParagraph"/>
        <w:numPr>
          <w:ilvl w:val="0"/>
          <w:numId w:val="1"/>
        </w:numPr>
        <w:rPr>
          <w:szCs w:val="24"/>
        </w:rPr>
      </w:pPr>
      <w:r w:rsidRPr="00662200">
        <w:rPr>
          <w:szCs w:val="24"/>
        </w:rPr>
        <w:lastRenderedPageBreak/>
        <w:t xml:space="preserve">Lots of our wildlife </w:t>
      </w:r>
      <w:r w:rsidR="003F1841">
        <w:rPr>
          <w:szCs w:val="24"/>
        </w:rPr>
        <w:t>hides away</w:t>
      </w:r>
      <w:r w:rsidRPr="00662200">
        <w:rPr>
          <w:szCs w:val="24"/>
        </w:rPr>
        <w:t xml:space="preserve"> during the day, but you can see signs of them</w:t>
      </w:r>
      <w:r w:rsidR="000B5F16">
        <w:rPr>
          <w:szCs w:val="24"/>
        </w:rPr>
        <w:t>.</w:t>
      </w:r>
    </w:p>
    <w:p w14:paraId="520ADE6D" w14:textId="5D60CD8D" w:rsidR="00202453" w:rsidRPr="00662200" w:rsidRDefault="00202453" w:rsidP="00350B3E">
      <w:pPr>
        <w:pStyle w:val="ListParagraph"/>
        <w:rPr>
          <w:szCs w:val="24"/>
        </w:rPr>
      </w:pPr>
      <w:r w:rsidRPr="00662200">
        <w:rPr>
          <w:szCs w:val="24"/>
        </w:rPr>
        <w:t>Have you found any molehills</w:t>
      </w:r>
      <w:r w:rsidR="00E43C1F" w:rsidRPr="00662200">
        <w:rPr>
          <w:szCs w:val="24"/>
        </w:rPr>
        <w:t xml:space="preserve"> or hedgehog droppings?</w:t>
      </w:r>
      <w:r w:rsidR="00446AB8" w:rsidRPr="00662200">
        <w:rPr>
          <w:szCs w:val="24"/>
        </w:rPr>
        <w:t xml:space="preserve"> </w:t>
      </w:r>
      <w:r w:rsidR="004A0D51">
        <w:rPr>
          <w:szCs w:val="24"/>
        </w:rPr>
        <w:t>Tell us about</w:t>
      </w:r>
      <w:r w:rsidRPr="00662200">
        <w:rPr>
          <w:szCs w:val="24"/>
        </w:rPr>
        <w:t xml:space="preserve"> </w:t>
      </w:r>
      <w:r w:rsidR="000B5F16">
        <w:rPr>
          <w:szCs w:val="24"/>
        </w:rPr>
        <w:t xml:space="preserve">what </w:t>
      </w:r>
      <w:proofErr w:type="gramStart"/>
      <w:r w:rsidR="000B5F16">
        <w:rPr>
          <w:szCs w:val="24"/>
        </w:rPr>
        <w:t>yo</w:t>
      </w:r>
      <w:r w:rsidR="000627EA">
        <w:rPr>
          <w:szCs w:val="24"/>
        </w:rPr>
        <w:t>u’ve</w:t>
      </w:r>
      <w:proofErr w:type="gramEnd"/>
      <w:r w:rsidR="000B5F16">
        <w:rPr>
          <w:szCs w:val="24"/>
        </w:rPr>
        <w:t xml:space="preserve"> f</w:t>
      </w:r>
      <w:r w:rsidR="000627EA">
        <w:rPr>
          <w:szCs w:val="24"/>
        </w:rPr>
        <w:t>ou</w:t>
      </w:r>
      <w:r w:rsidR="000B5F16">
        <w:rPr>
          <w:szCs w:val="24"/>
        </w:rPr>
        <w:t xml:space="preserve">nd and </w:t>
      </w:r>
      <w:r w:rsidRPr="00662200">
        <w:rPr>
          <w:szCs w:val="24"/>
        </w:rPr>
        <w:t xml:space="preserve">where </w:t>
      </w:r>
      <w:r w:rsidR="000B5F16">
        <w:rPr>
          <w:szCs w:val="24"/>
        </w:rPr>
        <w:t>you found it. You can</w:t>
      </w:r>
      <w:r w:rsidRPr="00662200">
        <w:rPr>
          <w:szCs w:val="24"/>
        </w:rPr>
        <w:t xml:space="preserve"> take a picture</w:t>
      </w:r>
      <w:r w:rsidR="000B5F16">
        <w:rPr>
          <w:szCs w:val="24"/>
        </w:rPr>
        <w:t xml:space="preserve"> and send it to us</w:t>
      </w:r>
      <w:r w:rsidRPr="00662200">
        <w:rPr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20E1B" w14:paraId="1F45EA0B" w14:textId="77777777" w:rsidTr="008F0F84">
        <w:trPr>
          <w:trHeight w:val="567"/>
        </w:trPr>
        <w:tc>
          <w:tcPr>
            <w:tcW w:w="9742" w:type="dxa"/>
          </w:tcPr>
          <w:p w14:paraId="064EFCD3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56091666" w14:textId="77777777" w:rsidTr="008F0F84">
        <w:trPr>
          <w:trHeight w:val="567"/>
        </w:trPr>
        <w:tc>
          <w:tcPr>
            <w:tcW w:w="9742" w:type="dxa"/>
          </w:tcPr>
          <w:p w14:paraId="58307519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4F43B24F" w14:textId="77777777" w:rsidTr="008F0F84">
        <w:trPr>
          <w:trHeight w:val="567"/>
        </w:trPr>
        <w:tc>
          <w:tcPr>
            <w:tcW w:w="9742" w:type="dxa"/>
          </w:tcPr>
          <w:p w14:paraId="35AD2A7C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2328E207" w14:textId="77777777" w:rsidTr="008F0F84">
        <w:trPr>
          <w:trHeight w:val="567"/>
        </w:trPr>
        <w:tc>
          <w:tcPr>
            <w:tcW w:w="9742" w:type="dxa"/>
          </w:tcPr>
          <w:p w14:paraId="731C63AD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363513" w14:paraId="7EA60BF7" w14:textId="77777777" w:rsidTr="008F0F84">
        <w:trPr>
          <w:trHeight w:val="567"/>
        </w:trPr>
        <w:tc>
          <w:tcPr>
            <w:tcW w:w="9742" w:type="dxa"/>
          </w:tcPr>
          <w:p w14:paraId="36553A30" w14:textId="77777777" w:rsidR="00363513" w:rsidRDefault="00363513" w:rsidP="008F0F84">
            <w:pPr>
              <w:rPr>
                <w:szCs w:val="24"/>
              </w:rPr>
            </w:pPr>
          </w:p>
        </w:tc>
      </w:tr>
      <w:tr w:rsidR="00363513" w14:paraId="11F6C706" w14:textId="77777777" w:rsidTr="008F0F84">
        <w:trPr>
          <w:trHeight w:val="567"/>
        </w:trPr>
        <w:tc>
          <w:tcPr>
            <w:tcW w:w="9742" w:type="dxa"/>
          </w:tcPr>
          <w:p w14:paraId="234E67F4" w14:textId="77777777" w:rsidR="00363513" w:rsidRDefault="00363513" w:rsidP="008F0F84">
            <w:pPr>
              <w:rPr>
                <w:szCs w:val="24"/>
              </w:rPr>
            </w:pPr>
          </w:p>
        </w:tc>
      </w:tr>
    </w:tbl>
    <w:p w14:paraId="5B9EEBEF" w14:textId="76F1465A" w:rsidR="00202453" w:rsidRPr="00662200" w:rsidRDefault="00202453" w:rsidP="00350B3E">
      <w:pPr>
        <w:rPr>
          <w:szCs w:val="22"/>
        </w:rPr>
      </w:pPr>
    </w:p>
    <w:p w14:paraId="2B8D99F6" w14:textId="3048D34A" w:rsidR="006B1FCF" w:rsidRPr="00662200" w:rsidRDefault="004D2703" w:rsidP="00350B3E">
      <w:pPr>
        <w:pStyle w:val="ListParagraph"/>
        <w:numPr>
          <w:ilvl w:val="0"/>
          <w:numId w:val="1"/>
        </w:numPr>
        <w:rPr>
          <w:szCs w:val="24"/>
        </w:rPr>
      </w:pPr>
      <w:r w:rsidRPr="00662200">
        <w:rPr>
          <w:szCs w:val="24"/>
        </w:rPr>
        <w:t>See if you can find these trees</w:t>
      </w:r>
      <w:r w:rsidR="000627EA">
        <w:rPr>
          <w:szCs w:val="24"/>
        </w:rPr>
        <w:t xml:space="preserve">. </w:t>
      </w:r>
      <w:r w:rsidR="000627EA" w:rsidRPr="000627EA">
        <w:rPr>
          <w:szCs w:val="24"/>
        </w:rPr>
        <w:t xml:space="preserve">Tick the boxes for the ones </w:t>
      </w:r>
      <w:proofErr w:type="gramStart"/>
      <w:r w:rsidR="000627EA" w:rsidRPr="000627EA">
        <w:rPr>
          <w:szCs w:val="24"/>
        </w:rPr>
        <w:t>you’ve</w:t>
      </w:r>
      <w:proofErr w:type="gramEnd"/>
      <w:r w:rsidR="000627EA" w:rsidRPr="000627EA">
        <w:rPr>
          <w:szCs w:val="24"/>
        </w:rPr>
        <w:t xml:space="preserve"> seen</w:t>
      </w:r>
      <w:r w:rsidR="000627EA">
        <w:rPr>
          <w:szCs w:val="24"/>
        </w:rPr>
        <w:br/>
      </w:r>
    </w:p>
    <w:tbl>
      <w:tblPr>
        <w:tblStyle w:val="TableGrid"/>
        <w:tblW w:w="8607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835"/>
        <w:gridCol w:w="1417"/>
        <w:gridCol w:w="2977"/>
      </w:tblGrid>
      <w:tr w:rsidR="006B1FCF" w14:paraId="5A990046" w14:textId="77777777" w:rsidTr="006B1FCF">
        <w:tc>
          <w:tcPr>
            <w:tcW w:w="1378" w:type="dxa"/>
          </w:tcPr>
          <w:p w14:paraId="72583460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3CDE480D" w14:textId="2B538F90" w:rsidR="006B1FCF" w:rsidRDefault="006B1FCF" w:rsidP="008F0F84">
            <w:pPr>
              <w:jc w:val="both"/>
              <w:rPr>
                <w:szCs w:val="24"/>
              </w:rPr>
            </w:pPr>
            <w:r w:rsidRPr="00662200">
              <w:rPr>
                <w:szCs w:val="24"/>
              </w:rPr>
              <w:t>Crab Apple</w:t>
            </w:r>
          </w:p>
          <w:p w14:paraId="367EFA42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5E6851A0" w14:textId="15B048C5" w:rsidR="006B1FCF" w:rsidRDefault="006B1FCF" w:rsidP="006B1FCF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631051D2" w14:textId="77777777" w:rsidR="006B1FCF" w:rsidRPr="00437D78" w:rsidRDefault="006B1FCF" w:rsidP="008F0F84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041FD84F" w14:textId="1FD26BE7" w:rsidR="006B1FCF" w:rsidRPr="00662200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682497E" wp14:editId="2F4A590A">
                  <wp:extent cx="1443600" cy="1080000"/>
                  <wp:effectExtent l="0" t="0" r="4445" b="6350"/>
                  <wp:docPr id="38" name="Picture 38" descr="A picture containing flower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flower, plan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4B9FB35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7DE6F60B" w14:textId="62064841" w:rsidR="006B1FCF" w:rsidRDefault="006B1FCF" w:rsidP="008F0F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ycamore</w:t>
            </w:r>
          </w:p>
          <w:p w14:paraId="207A0360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03E04BA0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4EC1F31E" w14:textId="77777777" w:rsidR="006B1FCF" w:rsidRDefault="006B1FCF" w:rsidP="008F0F84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0198B65F" w14:textId="1EEA95C8" w:rsidR="006B1FCF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880D214" wp14:editId="71081A7C">
                  <wp:extent cx="1620000" cy="1080000"/>
                  <wp:effectExtent l="0" t="0" r="0" b="6350"/>
                  <wp:docPr id="30" name="Picture 30" descr="A picture containing tree, outdoor, plant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ree, outdoor, plant, gree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CF" w14:paraId="1988AD39" w14:textId="77777777" w:rsidTr="006B1FCF">
        <w:tc>
          <w:tcPr>
            <w:tcW w:w="1378" w:type="dxa"/>
          </w:tcPr>
          <w:p w14:paraId="3AAC6C40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03C1AAFF" w14:textId="47EF0222" w:rsidR="006B1FCF" w:rsidRDefault="006B1FCF" w:rsidP="008F0F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eech</w:t>
            </w:r>
          </w:p>
          <w:p w14:paraId="37C9A0A6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4D24D9FE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19CBCF60" w14:textId="77777777" w:rsidR="006B1FCF" w:rsidRPr="00437D78" w:rsidRDefault="006B1FCF" w:rsidP="008F0F84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3ADF5125" w14:textId="334D901E" w:rsidR="006B1FCF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19EA7B0" wp14:editId="7E93EE24">
                  <wp:extent cx="1620000" cy="1080000"/>
                  <wp:effectExtent l="0" t="0" r="0" b="6350"/>
                  <wp:docPr id="27" name="Picture 27" descr="A picture containing plant, tree, bee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plant, tree, beech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438C5EB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310D9B2B" w14:textId="4905CE3F" w:rsidR="006B1FCF" w:rsidRDefault="006B1FCF" w:rsidP="008F0F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wan</w:t>
            </w:r>
          </w:p>
          <w:p w14:paraId="72068F71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00B9E58E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76A823AB" w14:textId="77777777" w:rsidR="006B1FCF" w:rsidRDefault="006B1FCF" w:rsidP="008F0F84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2B6D41F9" w14:textId="10B75EB2" w:rsidR="006B1FCF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5B88C6F" wp14:editId="73F059E2">
                  <wp:extent cx="1616400" cy="1080000"/>
                  <wp:effectExtent l="0" t="0" r="3175" b="6350"/>
                  <wp:docPr id="31" name="Picture 31" descr="A picture containing tree, outdoor, plant,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ree, outdoor, plant, flow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CF" w14:paraId="54ACB54C" w14:textId="77777777" w:rsidTr="006B1FCF">
        <w:tc>
          <w:tcPr>
            <w:tcW w:w="1378" w:type="dxa"/>
          </w:tcPr>
          <w:p w14:paraId="2B6A2D4A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23583199" w14:textId="54B58275" w:rsidR="006B1FCF" w:rsidRDefault="006B1FCF" w:rsidP="008F0F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rch</w:t>
            </w:r>
          </w:p>
          <w:p w14:paraId="09737987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2E09D356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49FD52EC" w14:textId="77777777" w:rsidR="006B1FCF" w:rsidRPr="00437D78" w:rsidRDefault="006B1FCF" w:rsidP="008F0F84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166308EB" w14:textId="14FB6289" w:rsidR="006B1FCF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AFFE1D6" wp14:editId="15878DD6">
                  <wp:extent cx="1620000" cy="1080000"/>
                  <wp:effectExtent l="0" t="0" r="0" b="6350"/>
                  <wp:docPr id="39" name="Picture 39" descr="A picture containing tree, grass, outdoor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ree, grass, outdoor, plan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059E966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445BD994" w14:textId="3D926C29" w:rsidR="006B1FCF" w:rsidRDefault="006B1FCF" w:rsidP="008F0F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awthorn</w:t>
            </w:r>
          </w:p>
          <w:p w14:paraId="12B6CF6C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0A400EBF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568264D1" w14:textId="77777777" w:rsidR="006B1FCF" w:rsidRDefault="006B1FCF" w:rsidP="008F0F84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63627EF0" w14:textId="0AD13701" w:rsidR="006B1FCF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737EA32" wp14:editId="572048EB">
                  <wp:extent cx="1728000" cy="1080000"/>
                  <wp:effectExtent l="0" t="0" r="5715" b="6350"/>
                  <wp:docPr id="32" name="Picture 32" descr="A picture containing flower, plant, reef, decora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flower, plant, reef, decorate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CF" w14:paraId="551D74FB" w14:textId="77777777" w:rsidTr="006B1FCF">
        <w:tc>
          <w:tcPr>
            <w:tcW w:w="1378" w:type="dxa"/>
          </w:tcPr>
          <w:p w14:paraId="00B404F9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152F6833" w14:textId="2646F0D9" w:rsidR="006B1FCF" w:rsidRDefault="006B1FCF" w:rsidP="008F0F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azel</w:t>
            </w:r>
          </w:p>
          <w:p w14:paraId="56BD38A8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343358FD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30E9BCE0" w14:textId="77777777" w:rsidR="006B1FCF" w:rsidRPr="00437D78" w:rsidRDefault="006B1FCF" w:rsidP="008F0F84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11FFA47C" w14:textId="300895BB" w:rsidR="006B1FCF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464FB60" wp14:editId="410C86EA">
                  <wp:extent cx="1620000" cy="1080000"/>
                  <wp:effectExtent l="0" t="0" r="0" b="6350"/>
                  <wp:docPr id="29" name="Picture 29" descr="A picture containing plant, tree, popl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plant, tree, poplar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755EAFD" w14:textId="77777777" w:rsidR="006B1FCF" w:rsidRDefault="006B1FCF" w:rsidP="008F0F84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56249964" w14:textId="77777777" w:rsidR="006B1FCF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</w:p>
        </w:tc>
      </w:tr>
    </w:tbl>
    <w:p w14:paraId="5ED9D3C6" w14:textId="11F9F843" w:rsidR="00363513" w:rsidRDefault="00363513" w:rsidP="009057E1">
      <w:pPr>
        <w:ind w:firstLine="720"/>
        <w:rPr>
          <w:rFonts w:ascii="Calibri" w:hAnsi="Calibri" w:cs="Calibri"/>
        </w:rPr>
      </w:pPr>
      <w:r>
        <w:lastRenderedPageBreak/>
        <w:t>Have you seen a</w:t>
      </w:r>
      <w:r w:rsidRPr="00662200">
        <w:t xml:space="preserve">ny other </w:t>
      </w:r>
      <w:r>
        <w:t>trees</w:t>
      </w:r>
      <w:r w:rsidRPr="00662200">
        <w:t xml:space="preserve">? </w:t>
      </w:r>
      <w:r>
        <w:t>Write a list here</w:t>
      </w:r>
      <w:r w:rsidRPr="00662200">
        <w:t xml:space="preserve">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363513" w14:paraId="00730FE1" w14:textId="77777777" w:rsidTr="008F0F84">
        <w:trPr>
          <w:trHeight w:val="567"/>
        </w:trPr>
        <w:tc>
          <w:tcPr>
            <w:tcW w:w="9742" w:type="dxa"/>
          </w:tcPr>
          <w:p w14:paraId="659E2EB7" w14:textId="77777777" w:rsidR="00363513" w:rsidRDefault="00363513" w:rsidP="008F0F84">
            <w:pPr>
              <w:rPr>
                <w:szCs w:val="24"/>
              </w:rPr>
            </w:pPr>
          </w:p>
        </w:tc>
      </w:tr>
      <w:tr w:rsidR="00363513" w14:paraId="5D5D28B8" w14:textId="77777777" w:rsidTr="008F0F84">
        <w:trPr>
          <w:trHeight w:val="567"/>
        </w:trPr>
        <w:tc>
          <w:tcPr>
            <w:tcW w:w="9742" w:type="dxa"/>
          </w:tcPr>
          <w:p w14:paraId="5934E5B5" w14:textId="77777777" w:rsidR="00363513" w:rsidRDefault="00363513" w:rsidP="008F0F84">
            <w:pPr>
              <w:rPr>
                <w:szCs w:val="24"/>
              </w:rPr>
            </w:pPr>
          </w:p>
        </w:tc>
      </w:tr>
      <w:tr w:rsidR="00363513" w14:paraId="68ACAB29" w14:textId="77777777" w:rsidTr="008F0F84">
        <w:trPr>
          <w:trHeight w:val="567"/>
        </w:trPr>
        <w:tc>
          <w:tcPr>
            <w:tcW w:w="9742" w:type="dxa"/>
          </w:tcPr>
          <w:p w14:paraId="59F00996" w14:textId="77777777" w:rsidR="00363513" w:rsidRDefault="00363513" w:rsidP="008F0F84">
            <w:pPr>
              <w:rPr>
                <w:szCs w:val="24"/>
              </w:rPr>
            </w:pPr>
          </w:p>
        </w:tc>
      </w:tr>
      <w:tr w:rsidR="00363513" w14:paraId="076E2398" w14:textId="77777777" w:rsidTr="008F0F84">
        <w:trPr>
          <w:trHeight w:val="567"/>
        </w:trPr>
        <w:tc>
          <w:tcPr>
            <w:tcW w:w="9742" w:type="dxa"/>
          </w:tcPr>
          <w:p w14:paraId="432F44C5" w14:textId="77777777" w:rsidR="00363513" w:rsidRDefault="00363513" w:rsidP="008F0F84">
            <w:pPr>
              <w:rPr>
                <w:szCs w:val="24"/>
              </w:rPr>
            </w:pPr>
          </w:p>
        </w:tc>
      </w:tr>
    </w:tbl>
    <w:p w14:paraId="1200F7A4" w14:textId="74DE7F71" w:rsidR="00391DC2" w:rsidRDefault="00391DC2">
      <w:pPr>
        <w:rPr>
          <w:rFonts w:ascii="Calibri" w:hAnsi="Calibri"/>
          <w:szCs w:val="24"/>
          <w:lang w:eastAsia="en-GB"/>
        </w:rPr>
      </w:pPr>
    </w:p>
    <w:p w14:paraId="2DCF6B7F" w14:textId="6AF76BFF" w:rsidR="00640260" w:rsidRPr="009057E1" w:rsidRDefault="000B5F16" w:rsidP="009057E1">
      <w:pPr>
        <w:pStyle w:val="ListParagraph"/>
        <w:numPr>
          <w:ilvl w:val="0"/>
          <w:numId w:val="1"/>
        </w:numPr>
      </w:pPr>
      <w:r w:rsidRPr="009057E1">
        <w:t>Winchester C</w:t>
      </w:r>
      <w:r w:rsidR="00640260" w:rsidRPr="009057E1">
        <w:t>ity</w:t>
      </w:r>
      <w:r w:rsidRPr="009057E1">
        <w:t xml:space="preserve"> C</w:t>
      </w:r>
      <w:r w:rsidR="00640260" w:rsidRPr="009057E1">
        <w:t xml:space="preserve">ouncil </w:t>
      </w:r>
      <w:r w:rsidR="00716496">
        <w:t xml:space="preserve">and the Parish Council </w:t>
      </w:r>
      <w:r w:rsidR="00640260" w:rsidRPr="009057E1">
        <w:t xml:space="preserve">are trying to grow more </w:t>
      </w:r>
      <w:r w:rsidR="003F1841" w:rsidRPr="009057E1">
        <w:t>w</w:t>
      </w:r>
      <w:r w:rsidR="00640260" w:rsidRPr="009057E1">
        <w:t>ildflowers</w:t>
      </w:r>
      <w:r w:rsidRPr="009057E1">
        <w:t xml:space="preserve">, </w:t>
      </w:r>
      <w:r w:rsidR="00AE0CD8" w:rsidRPr="009057E1">
        <w:t>trees</w:t>
      </w:r>
      <w:r w:rsidRPr="009057E1">
        <w:t xml:space="preserve"> and </w:t>
      </w:r>
      <w:r w:rsidR="00AE0CD8" w:rsidRPr="009057E1">
        <w:t>bushes</w:t>
      </w:r>
      <w:r w:rsidRPr="009057E1">
        <w:t xml:space="preserve"> around us</w:t>
      </w:r>
      <w:r w:rsidR="00640260" w:rsidRPr="009057E1">
        <w:t xml:space="preserve">? </w:t>
      </w:r>
      <w:r w:rsidRPr="009057E1">
        <w:t>Can you find where?</w:t>
      </w:r>
      <w:r w:rsidR="00FA7551" w:rsidRPr="009057E1">
        <w:t xml:space="preserve"> </w:t>
      </w:r>
      <w:r w:rsidR="00640260" w:rsidRPr="009057E1">
        <w:t>Tell us where</w:t>
      </w:r>
      <w:r w:rsidRPr="009057E1">
        <w:t xml:space="preserve"> you found </w:t>
      </w:r>
      <w:r w:rsidR="00FA7551" w:rsidRPr="009057E1">
        <w:t>them</w:t>
      </w:r>
      <w:r w:rsidRPr="009057E1">
        <w:t xml:space="preserve">. You can </w:t>
      </w:r>
      <w:r w:rsidR="00640260" w:rsidRPr="009057E1">
        <w:t>take a photo</w:t>
      </w:r>
      <w:r w:rsidRPr="009057E1">
        <w:t xml:space="preserve"> or </w:t>
      </w:r>
      <w:r w:rsidR="00076CA9" w:rsidRPr="009057E1">
        <w:t xml:space="preserve">draw a map or </w:t>
      </w:r>
      <w:r w:rsidRPr="009057E1">
        <w:t xml:space="preserve">a </w:t>
      </w:r>
      <w:r w:rsidR="00076CA9" w:rsidRPr="009057E1">
        <w:t>picture</w:t>
      </w:r>
      <w:r w:rsidRPr="009057E1"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20E1B" w14:paraId="58BA599F" w14:textId="77777777" w:rsidTr="008F0F84">
        <w:trPr>
          <w:trHeight w:val="567"/>
        </w:trPr>
        <w:tc>
          <w:tcPr>
            <w:tcW w:w="9742" w:type="dxa"/>
          </w:tcPr>
          <w:p w14:paraId="1C17D104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11BBB67F" w14:textId="77777777" w:rsidTr="008F0F84">
        <w:trPr>
          <w:trHeight w:val="567"/>
        </w:trPr>
        <w:tc>
          <w:tcPr>
            <w:tcW w:w="9742" w:type="dxa"/>
          </w:tcPr>
          <w:p w14:paraId="000D1A6F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763046BE" w14:textId="77777777" w:rsidTr="008F0F84">
        <w:trPr>
          <w:trHeight w:val="567"/>
        </w:trPr>
        <w:tc>
          <w:tcPr>
            <w:tcW w:w="9742" w:type="dxa"/>
          </w:tcPr>
          <w:p w14:paraId="6954D305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46A3BC94" w14:textId="77777777" w:rsidTr="008F0F84">
        <w:trPr>
          <w:trHeight w:val="567"/>
        </w:trPr>
        <w:tc>
          <w:tcPr>
            <w:tcW w:w="9742" w:type="dxa"/>
          </w:tcPr>
          <w:p w14:paraId="3516CC2D" w14:textId="77777777" w:rsidR="00D20E1B" w:rsidRDefault="00D20E1B" w:rsidP="008F0F84">
            <w:pPr>
              <w:rPr>
                <w:szCs w:val="24"/>
              </w:rPr>
            </w:pPr>
          </w:p>
        </w:tc>
      </w:tr>
    </w:tbl>
    <w:p w14:paraId="2C644DCA" w14:textId="47E22584" w:rsidR="009057E1" w:rsidRDefault="009057E1" w:rsidP="00E67462">
      <w:pPr>
        <w:spacing w:line="360" w:lineRule="auto"/>
        <w:rPr>
          <w:rFonts w:cs="Calibri"/>
          <w:szCs w:val="24"/>
        </w:rPr>
      </w:pPr>
    </w:p>
    <w:p w14:paraId="49C61BDC" w14:textId="72A4B525" w:rsidR="009057E1" w:rsidRDefault="009057E1" w:rsidP="00E67462">
      <w:pPr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Draw your picture here:</w:t>
      </w:r>
    </w:p>
    <w:p w14:paraId="5D08BA44" w14:textId="77777777" w:rsidR="009057E1" w:rsidRDefault="009057E1">
      <w:pPr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14:paraId="532CB44F" w14:textId="77777777" w:rsidR="00363513" w:rsidRPr="00363513" w:rsidRDefault="000B5F16" w:rsidP="009057E1">
      <w:pPr>
        <w:pStyle w:val="ListParagraph"/>
        <w:numPr>
          <w:ilvl w:val="0"/>
          <w:numId w:val="1"/>
        </w:numPr>
        <w:rPr>
          <w:sz w:val="22"/>
        </w:rPr>
      </w:pPr>
      <w:r w:rsidRPr="00363513">
        <w:lastRenderedPageBreak/>
        <w:t xml:space="preserve">We love hedgehogs. </w:t>
      </w:r>
      <w:r w:rsidR="00E676CE" w:rsidRPr="00363513">
        <w:t xml:space="preserve">Are there hedgehogs in your area? </w:t>
      </w:r>
      <w:r w:rsidRPr="00363513">
        <w:t>Tell us about them.</w:t>
      </w:r>
    </w:p>
    <w:p w14:paraId="6E5D32BC" w14:textId="750E1A3B" w:rsidR="004A0D51" w:rsidRDefault="004A0D51" w:rsidP="0023242B">
      <w:pPr>
        <w:ind w:left="360"/>
        <w:jc w:val="center"/>
      </w:pPr>
      <w:r w:rsidRPr="00662200">
        <w:rPr>
          <w:noProof/>
        </w:rPr>
        <w:drawing>
          <wp:inline distT="0" distB="0" distL="0" distR="0" wp14:anchorId="0C8177F3" wp14:editId="466263F0">
            <wp:extent cx="2160000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639A" w14:textId="77777777" w:rsidR="004A0D51" w:rsidRPr="004A0D51" w:rsidRDefault="004A0D51" w:rsidP="009057E1">
      <w:pPr>
        <w:pStyle w:val="ListParagraph"/>
        <w:numPr>
          <w:ilvl w:val="0"/>
          <w:numId w:val="32"/>
        </w:numPr>
      </w:pPr>
      <w:r w:rsidRPr="004A0D51">
        <w:t>How do you know they are ther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20E1B" w14:paraId="419A699A" w14:textId="77777777" w:rsidTr="008F0F84">
        <w:trPr>
          <w:trHeight w:val="567"/>
        </w:trPr>
        <w:tc>
          <w:tcPr>
            <w:tcW w:w="9742" w:type="dxa"/>
          </w:tcPr>
          <w:p w14:paraId="64A8FA62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25D3F2EF" w14:textId="77777777" w:rsidTr="008F0F84">
        <w:trPr>
          <w:trHeight w:val="567"/>
        </w:trPr>
        <w:tc>
          <w:tcPr>
            <w:tcW w:w="9742" w:type="dxa"/>
          </w:tcPr>
          <w:p w14:paraId="5BD21747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6D826DB0" w14:textId="77777777" w:rsidTr="008F0F84">
        <w:trPr>
          <w:trHeight w:val="567"/>
        </w:trPr>
        <w:tc>
          <w:tcPr>
            <w:tcW w:w="9742" w:type="dxa"/>
          </w:tcPr>
          <w:p w14:paraId="4F1B8321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6A38A38C" w14:textId="77777777" w:rsidTr="008F0F84">
        <w:trPr>
          <w:trHeight w:val="567"/>
        </w:trPr>
        <w:tc>
          <w:tcPr>
            <w:tcW w:w="9742" w:type="dxa"/>
          </w:tcPr>
          <w:p w14:paraId="3FB6FDF0" w14:textId="77777777" w:rsidR="00D20E1B" w:rsidRDefault="00D20E1B" w:rsidP="008F0F84">
            <w:pPr>
              <w:rPr>
                <w:szCs w:val="24"/>
              </w:rPr>
            </w:pPr>
          </w:p>
        </w:tc>
      </w:tr>
    </w:tbl>
    <w:p w14:paraId="1DE0FB06" w14:textId="210752DB" w:rsidR="004A0D51" w:rsidRDefault="004A0D51" w:rsidP="009057E1">
      <w:pPr>
        <w:pStyle w:val="ListParagraph"/>
        <w:numPr>
          <w:ilvl w:val="0"/>
          <w:numId w:val="32"/>
        </w:numPr>
      </w:pPr>
      <w:r w:rsidRPr="004A0D51">
        <w:t>Do you look after them or help them? Tell us how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20E1B" w14:paraId="057D2EA5" w14:textId="77777777" w:rsidTr="008F0F84">
        <w:trPr>
          <w:trHeight w:val="567"/>
        </w:trPr>
        <w:tc>
          <w:tcPr>
            <w:tcW w:w="9742" w:type="dxa"/>
          </w:tcPr>
          <w:p w14:paraId="39AEE468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11B83655" w14:textId="77777777" w:rsidTr="008F0F84">
        <w:trPr>
          <w:trHeight w:val="567"/>
        </w:trPr>
        <w:tc>
          <w:tcPr>
            <w:tcW w:w="9742" w:type="dxa"/>
          </w:tcPr>
          <w:p w14:paraId="2E7320A5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6D41ED2F" w14:textId="77777777" w:rsidTr="008F0F84">
        <w:trPr>
          <w:trHeight w:val="567"/>
        </w:trPr>
        <w:tc>
          <w:tcPr>
            <w:tcW w:w="9742" w:type="dxa"/>
          </w:tcPr>
          <w:p w14:paraId="63090CEE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32E8A7AD" w14:textId="77777777" w:rsidTr="008F0F84">
        <w:trPr>
          <w:trHeight w:val="567"/>
        </w:trPr>
        <w:tc>
          <w:tcPr>
            <w:tcW w:w="9742" w:type="dxa"/>
          </w:tcPr>
          <w:p w14:paraId="15352567" w14:textId="77777777" w:rsidR="00D20E1B" w:rsidRDefault="00D20E1B" w:rsidP="008F0F84">
            <w:pPr>
              <w:rPr>
                <w:szCs w:val="24"/>
              </w:rPr>
            </w:pPr>
          </w:p>
        </w:tc>
      </w:tr>
    </w:tbl>
    <w:p w14:paraId="5282785D" w14:textId="04518462" w:rsidR="00FB1E8E" w:rsidRPr="00662200" w:rsidRDefault="00FB1E8E" w:rsidP="00FB1E8E">
      <w:pPr>
        <w:pStyle w:val="ListParagraph"/>
        <w:jc w:val="right"/>
        <w:rPr>
          <w:rFonts w:cs="Calibri"/>
          <w:szCs w:val="24"/>
        </w:rPr>
      </w:pPr>
    </w:p>
    <w:p w14:paraId="47CE7D37" w14:textId="1EF6A15A" w:rsidR="00CB545C" w:rsidRPr="004A0D51" w:rsidRDefault="00E676CE" w:rsidP="009057E1">
      <w:pPr>
        <w:pStyle w:val="ListParagraph"/>
        <w:numPr>
          <w:ilvl w:val="0"/>
          <w:numId w:val="32"/>
        </w:numPr>
      </w:pPr>
      <w:r w:rsidRPr="004A0D51">
        <w:t>Is</w:t>
      </w:r>
      <w:r w:rsidR="00640260" w:rsidRPr="004A0D51">
        <w:t xml:space="preserve"> there is a hedgehog path</w:t>
      </w:r>
      <w:r w:rsidR="00D047D7" w:rsidRPr="004A0D51">
        <w:t>/highway</w:t>
      </w:r>
      <w:r w:rsidR="00640260" w:rsidRPr="004A0D51">
        <w:t xml:space="preserve"> </w:t>
      </w:r>
      <w:r w:rsidR="004A0D51" w:rsidRPr="004A0D51">
        <w:t xml:space="preserve">near you </w:t>
      </w:r>
      <w:r w:rsidR="00640260" w:rsidRPr="004A0D51">
        <w:t>(hopefully not across a road</w:t>
      </w:r>
      <w:r w:rsidRPr="004A0D51">
        <w:t>)?</w:t>
      </w:r>
      <w:r w:rsidR="004A0D51">
        <w:t xml:space="preserve"> </w:t>
      </w:r>
      <w:r w:rsidR="004A0D51" w:rsidRPr="004A0D51">
        <w:t xml:space="preserve">Tell us </w:t>
      </w:r>
      <w:r w:rsidR="004A0D51">
        <w:t xml:space="preserve">about it </w:t>
      </w:r>
      <w:r w:rsidR="004A0D51" w:rsidRPr="004A0D51">
        <w:t>or draw a picture or send us photos and there may be a special prize for you.</w:t>
      </w:r>
    </w:p>
    <w:p w14:paraId="511EFF0C" w14:textId="2D2B4BAC" w:rsidR="00E676CE" w:rsidRPr="00662200" w:rsidRDefault="00E676CE" w:rsidP="00350B3E">
      <w:pPr>
        <w:rPr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20E1B" w14:paraId="17E683E7" w14:textId="77777777" w:rsidTr="008F0F84">
        <w:trPr>
          <w:trHeight w:val="567"/>
        </w:trPr>
        <w:tc>
          <w:tcPr>
            <w:tcW w:w="9742" w:type="dxa"/>
          </w:tcPr>
          <w:p w14:paraId="53F5CDD7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351F6D29" w14:textId="77777777" w:rsidTr="008F0F84">
        <w:trPr>
          <w:trHeight w:val="567"/>
        </w:trPr>
        <w:tc>
          <w:tcPr>
            <w:tcW w:w="9742" w:type="dxa"/>
          </w:tcPr>
          <w:p w14:paraId="015F03BF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7DA41315" w14:textId="77777777" w:rsidTr="008F0F84">
        <w:trPr>
          <w:trHeight w:val="567"/>
        </w:trPr>
        <w:tc>
          <w:tcPr>
            <w:tcW w:w="9742" w:type="dxa"/>
          </w:tcPr>
          <w:p w14:paraId="11AB8F45" w14:textId="77777777" w:rsidR="00D20E1B" w:rsidRDefault="00D20E1B" w:rsidP="008F0F84">
            <w:pPr>
              <w:rPr>
                <w:szCs w:val="24"/>
              </w:rPr>
            </w:pPr>
          </w:p>
        </w:tc>
      </w:tr>
      <w:tr w:rsidR="00D20E1B" w14:paraId="478F299D" w14:textId="77777777" w:rsidTr="008F0F84">
        <w:trPr>
          <w:trHeight w:val="567"/>
        </w:trPr>
        <w:tc>
          <w:tcPr>
            <w:tcW w:w="9742" w:type="dxa"/>
          </w:tcPr>
          <w:p w14:paraId="1A7CF9FD" w14:textId="77777777" w:rsidR="00D20E1B" w:rsidRDefault="00D20E1B" w:rsidP="008F0F84">
            <w:pPr>
              <w:rPr>
                <w:szCs w:val="24"/>
              </w:rPr>
            </w:pPr>
          </w:p>
        </w:tc>
      </w:tr>
    </w:tbl>
    <w:p w14:paraId="5B4DF63D" w14:textId="58EC7BEB" w:rsidR="00C6343F" w:rsidRPr="00662200" w:rsidRDefault="00C6343F" w:rsidP="00350B3E">
      <w:pPr>
        <w:rPr>
          <w:szCs w:val="22"/>
        </w:rPr>
      </w:pPr>
    </w:p>
    <w:p w14:paraId="0D1F3672" w14:textId="77777777" w:rsidR="0023242B" w:rsidRDefault="0023242B">
      <w:pPr>
        <w:rPr>
          <w:rFonts w:asciiTheme="minorHAnsi" w:hAnsiTheme="minorHAnsi"/>
          <w:szCs w:val="24"/>
          <w:lang w:eastAsia="en-GB"/>
        </w:rPr>
      </w:pPr>
      <w:r>
        <w:rPr>
          <w:szCs w:val="24"/>
        </w:rPr>
        <w:br w:type="page"/>
      </w:r>
    </w:p>
    <w:p w14:paraId="54F999FF" w14:textId="0178707C" w:rsidR="006B1FCF" w:rsidRPr="00391DC2" w:rsidRDefault="00C6343F" w:rsidP="00662200">
      <w:pPr>
        <w:pStyle w:val="ListParagraph"/>
        <w:numPr>
          <w:ilvl w:val="0"/>
          <w:numId w:val="1"/>
        </w:numPr>
        <w:rPr>
          <w:szCs w:val="24"/>
        </w:rPr>
      </w:pPr>
      <w:r w:rsidRPr="00391DC2">
        <w:rPr>
          <w:szCs w:val="24"/>
        </w:rPr>
        <w:lastRenderedPageBreak/>
        <w:t>Have you seen any of these birds?</w:t>
      </w:r>
      <w:r w:rsidR="00FF7BAC" w:rsidRPr="00391DC2">
        <w:rPr>
          <w:szCs w:val="24"/>
        </w:rPr>
        <w:t xml:space="preserve"> Tick the boxes for the ones </w:t>
      </w:r>
      <w:proofErr w:type="gramStart"/>
      <w:r w:rsidR="00FF7BAC" w:rsidRPr="00391DC2">
        <w:rPr>
          <w:szCs w:val="24"/>
        </w:rPr>
        <w:t>you’ve</w:t>
      </w:r>
      <w:proofErr w:type="gramEnd"/>
      <w:r w:rsidR="00FF7BAC" w:rsidRPr="00391DC2">
        <w:rPr>
          <w:szCs w:val="24"/>
        </w:rPr>
        <w:t xml:space="preserve"> seen.</w:t>
      </w:r>
    </w:p>
    <w:tbl>
      <w:tblPr>
        <w:tblStyle w:val="TableGrid"/>
        <w:tblW w:w="8607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835"/>
        <w:gridCol w:w="1417"/>
        <w:gridCol w:w="2977"/>
      </w:tblGrid>
      <w:tr w:rsidR="006B1FCF" w14:paraId="3A73B2E0" w14:textId="77777777" w:rsidTr="008F0F84">
        <w:tc>
          <w:tcPr>
            <w:tcW w:w="1378" w:type="dxa"/>
          </w:tcPr>
          <w:p w14:paraId="0695C0AE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3A0D930D" w14:textId="6EC77419" w:rsidR="006B1FCF" w:rsidRDefault="006B1FCF" w:rsidP="008F0F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arrow</w:t>
            </w:r>
          </w:p>
          <w:p w14:paraId="35CF2A46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67957D05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6CEA0E7E" w14:textId="77777777" w:rsidR="006B1FCF" w:rsidRPr="00437D78" w:rsidRDefault="006B1FCF" w:rsidP="008F0F84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6A3AE444" w14:textId="30A61D38" w:rsidR="006B1FCF" w:rsidRPr="00662200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FBBC887" wp14:editId="1208E56C">
                  <wp:extent cx="1620000" cy="1080000"/>
                  <wp:effectExtent l="0" t="0" r="0" b="6350"/>
                  <wp:docPr id="40" name="Picture 40" descr="A bird perched on a bran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bird perched on a branch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0540581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626408EB" w14:textId="00AF8DA0" w:rsidR="006B1FCF" w:rsidRDefault="00363513" w:rsidP="008F0F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Wagtail</w:t>
            </w:r>
          </w:p>
          <w:p w14:paraId="32B6FE4E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3146D57F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057936D7" w14:textId="77777777" w:rsidR="006B1FCF" w:rsidRDefault="006B1FCF" w:rsidP="008F0F84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16399772" w14:textId="3F586B8D" w:rsidR="006B1FCF" w:rsidRDefault="00363513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E22D8DD" wp14:editId="59E66B8D">
                  <wp:extent cx="1533600" cy="1080000"/>
                  <wp:effectExtent l="0" t="0" r="0" b="6350"/>
                  <wp:docPr id="45" name="Picture 45" descr="A bird standing on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bird standing on a table&#10;&#10;Description automatically generated with medium confidenc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9" b="17209"/>
                          <a:stretch/>
                        </pic:blipFill>
                        <pic:spPr bwMode="auto">
                          <a:xfrm>
                            <a:off x="0" y="0"/>
                            <a:ext cx="1533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CF" w14:paraId="3A98F428" w14:textId="77777777" w:rsidTr="008F0F84">
        <w:tc>
          <w:tcPr>
            <w:tcW w:w="1378" w:type="dxa"/>
          </w:tcPr>
          <w:p w14:paraId="03A219A4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7CBE4905" w14:textId="6EEA1846" w:rsidR="006B1FCF" w:rsidRDefault="006B1FCF" w:rsidP="008F0F84">
            <w:pPr>
              <w:jc w:val="both"/>
              <w:rPr>
                <w:szCs w:val="24"/>
              </w:rPr>
            </w:pPr>
            <w:r w:rsidRPr="006B1FCF">
              <w:rPr>
                <w:szCs w:val="24"/>
              </w:rPr>
              <w:t>Wood</w:t>
            </w:r>
            <w:r>
              <w:rPr>
                <w:szCs w:val="24"/>
              </w:rPr>
              <w:t xml:space="preserve"> </w:t>
            </w:r>
            <w:r w:rsidRPr="006B1FCF">
              <w:rPr>
                <w:szCs w:val="24"/>
              </w:rPr>
              <w:t>pigeon</w:t>
            </w:r>
          </w:p>
          <w:p w14:paraId="2B04379C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5BD619A3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3FA2645F" w14:textId="77777777" w:rsidR="006B1FCF" w:rsidRPr="00437D78" w:rsidRDefault="006B1FCF" w:rsidP="008F0F84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53F16867" w14:textId="0DB798C5" w:rsidR="006B1FCF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76C8499" wp14:editId="7927C2E9">
                  <wp:extent cx="1620000" cy="1080000"/>
                  <wp:effectExtent l="0" t="0" r="0" b="6350"/>
                  <wp:docPr id="41" name="Picture 41" descr="A bird standing on a lo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bird standing on a log&#10;&#10;Description automatically generated with low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F3F13BA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61E4BE61" w14:textId="45C19E32" w:rsidR="006B1FCF" w:rsidRDefault="00363513" w:rsidP="008F0F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luetit</w:t>
            </w:r>
          </w:p>
          <w:p w14:paraId="1F687A2A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06235874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150520A7" w14:textId="77777777" w:rsidR="006B1FCF" w:rsidRDefault="006B1FCF" w:rsidP="008F0F84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00C2573A" w14:textId="0E5467BD" w:rsidR="006B1FCF" w:rsidRDefault="00363513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71C72DC" wp14:editId="796F3A69">
                  <wp:extent cx="1742400" cy="1080000"/>
                  <wp:effectExtent l="0" t="0" r="0" b="6350"/>
                  <wp:docPr id="47" name="Picture 47" descr="A bird standing on a branc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bird standing on a branch&#10;&#10;Description automatically generated with medium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CF" w14:paraId="534CEB8D" w14:textId="77777777" w:rsidTr="008F0F84">
        <w:tc>
          <w:tcPr>
            <w:tcW w:w="1378" w:type="dxa"/>
          </w:tcPr>
          <w:p w14:paraId="18DB8331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3844B9E1" w14:textId="3FB6E944" w:rsidR="006B1FCF" w:rsidRDefault="006B1FCF" w:rsidP="008F0F84">
            <w:pPr>
              <w:jc w:val="both"/>
              <w:rPr>
                <w:szCs w:val="24"/>
              </w:rPr>
            </w:pPr>
            <w:r w:rsidRPr="006B1FCF">
              <w:rPr>
                <w:szCs w:val="24"/>
              </w:rPr>
              <w:t>Collared Dove</w:t>
            </w:r>
          </w:p>
          <w:p w14:paraId="3F9BC6BA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5623AD2E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31B78EDC" w14:textId="77777777" w:rsidR="006B1FCF" w:rsidRPr="00437D78" w:rsidRDefault="006B1FCF" w:rsidP="008F0F84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69F05CE5" w14:textId="28BB41DF" w:rsidR="006B1FCF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2DAC1DC" wp14:editId="0D4BDC98">
                  <wp:extent cx="1620000" cy="1080000"/>
                  <wp:effectExtent l="0" t="0" r="0" b="6350"/>
                  <wp:docPr id="42" name="Picture 42" descr="A bird perched on a branc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bird perched on a branch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528A844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43CC01D5" w14:textId="4952B221" w:rsidR="006B1FCF" w:rsidRDefault="00363513" w:rsidP="008F0F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Wren</w:t>
            </w:r>
          </w:p>
          <w:p w14:paraId="046F2D03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381E7D65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04BD531A" w14:textId="77777777" w:rsidR="006B1FCF" w:rsidRDefault="006B1FCF" w:rsidP="008F0F84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6E29C3E4" w14:textId="029E71DF" w:rsidR="006B1FCF" w:rsidRDefault="00363513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3833169" wp14:editId="2B0B41DF">
                  <wp:extent cx="1713600" cy="1080000"/>
                  <wp:effectExtent l="0" t="0" r="1270" b="6350"/>
                  <wp:docPr id="49" name="Picture 49" descr="A picture containing bird, wren, bran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bird, wren, branch&#10;&#10;Description automatically generated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3"/>
                          <a:stretch/>
                        </pic:blipFill>
                        <pic:spPr bwMode="auto">
                          <a:xfrm>
                            <a:off x="0" y="0"/>
                            <a:ext cx="1713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CF" w14:paraId="0B0E59C3" w14:textId="77777777" w:rsidTr="008F0F84">
        <w:tc>
          <w:tcPr>
            <w:tcW w:w="1378" w:type="dxa"/>
          </w:tcPr>
          <w:p w14:paraId="48F56573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0941D5D5" w14:textId="6061989F" w:rsidR="006B1FCF" w:rsidRDefault="006B1FCF" w:rsidP="008F0F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lackbird</w:t>
            </w:r>
          </w:p>
          <w:p w14:paraId="3DB4F2D1" w14:textId="77777777" w:rsidR="006B1FCF" w:rsidRDefault="006B1FCF" w:rsidP="008F0F84">
            <w:pPr>
              <w:jc w:val="both"/>
              <w:rPr>
                <w:szCs w:val="24"/>
              </w:rPr>
            </w:pPr>
          </w:p>
          <w:p w14:paraId="61D41CBB" w14:textId="77777777" w:rsidR="006B1FCF" w:rsidRDefault="006B1FCF" w:rsidP="008F0F84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215F25DA" w14:textId="77777777" w:rsidR="006B1FCF" w:rsidRPr="00437D78" w:rsidRDefault="006B1FCF" w:rsidP="008F0F84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5A3BCF98" w14:textId="0C4D677D" w:rsidR="006B1FCF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087EA00" wp14:editId="4928AF55">
                  <wp:extent cx="1620000" cy="1080000"/>
                  <wp:effectExtent l="0" t="0" r="0" b="6350"/>
                  <wp:docPr id="43" name="Picture 43" descr="A picture containing bird, outdoor, black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bird, outdoor, black, sitting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DFAABEA" w14:textId="7555BC8B" w:rsidR="00363513" w:rsidRDefault="00363513" w:rsidP="003635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ongtail tit</w:t>
            </w:r>
          </w:p>
          <w:p w14:paraId="24A1FFF5" w14:textId="77777777" w:rsidR="00363513" w:rsidRDefault="00363513" w:rsidP="00363513">
            <w:pPr>
              <w:jc w:val="both"/>
              <w:rPr>
                <w:szCs w:val="24"/>
              </w:rPr>
            </w:pPr>
          </w:p>
          <w:p w14:paraId="75E52C92" w14:textId="77777777" w:rsidR="00363513" w:rsidRDefault="00363513" w:rsidP="00363513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4397EB49" w14:textId="77777777" w:rsidR="006B1FCF" w:rsidRDefault="006B1FCF" w:rsidP="008F0F84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362A2D08" w14:textId="2C605EE5" w:rsidR="006B1FCF" w:rsidRDefault="00363513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82553BB" wp14:editId="1B09ECED">
                  <wp:extent cx="1522800" cy="1080000"/>
                  <wp:effectExtent l="0" t="0" r="1270" b="6350"/>
                  <wp:docPr id="51" name="Picture 51" descr="A small bird on a branc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small bird on a branch&#10;&#10;Description automatically generated with medium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CF" w14:paraId="1EF19060" w14:textId="77777777" w:rsidTr="008F0F84">
        <w:tc>
          <w:tcPr>
            <w:tcW w:w="1378" w:type="dxa"/>
          </w:tcPr>
          <w:p w14:paraId="182A53F4" w14:textId="26328FDC" w:rsidR="006B1FCF" w:rsidRDefault="006B1FCF" w:rsidP="006B1F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bin</w:t>
            </w:r>
          </w:p>
          <w:p w14:paraId="2AE3795B" w14:textId="77777777" w:rsidR="006B1FCF" w:rsidRDefault="006B1FCF" w:rsidP="006B1FCF">
            <w:pPr>
              <w:jc w:val="both"/>
              <w:rPr>
                <w:szCs w:val="24"/>
              </w:rPr>
            </w:pPr>
          </w:p>
          <w:p w14:paraId="73B356FF" w14:textId="77777777" w:rsidR="006B1FCF" w:rsidRDefault="006B1FCF" w:rsidP="006B1FCF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264252B9" w14:textId="421D64A8" w:rsidR="006B1FCF" w:rsidRDefault="006B1FCF" w:rsidP="008F0F84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596C3AE1" w14:textId="2ABB4847" w:rsidR="006B1FCF" w:rsidRDefault="006B1FCF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DD09C7D" wp14:editId="7710594C">
                  <wp:extent cx="1620000" cy="1080000"/>
                  <wp:effectExtent l="0" t="0" r="0" b="6350"/>
                  <wp:docPr id="44" name="Picture 44" descr="A picture containing outdoor, plant, bird, osc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outdoor, plant, bird, oscine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CDDBC23" w14:textId="01F7B022" w:rsidR="00363513" w:rsidRDefault="00363513" w:rsidP="003635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al tit</w:t>
            </w:r>
          </w:p>
          <w:p w14:paraId="51875917" w14:textId="77777777" w:rsidR="00363513" w:rsidRDefault="00363513" w:rsidP="00363513">
            <w:pPr>
              <w:jc w:val="both"/>
              <w:rPr>
                <w:szCs w:val="24"/>
              </w:rPr>
            </w:pPr>
          </w:p>
          <w:p w14:paraId="5071A10B" w14:textId="77777777" w:rsidR="00363513" w:rsidRDefault="00363513" w:rsidP="00363513">
            <w:pPr>
              <w:jc w:val="center"/>
              <w:rPr>
                <w:szCs w:val="24"/>
              </w:rPr>
            </w:pPr>
            <w:r w:rsidRPr="00437D78">
              <w:rPr>
                <w:noProof/>
                <w:sz w:val="56"/>
                <w:szCs w:val="56"/>
              </w:rPr>
              <w:sym w:font="Wingdings" w:char="F06F"/>
            </w:r>
          </w:p>
          <w:p w14:paraId="281BA201" w14:textId="77777777" w:rsidR="006B1FCF" w:rsidRDefault="006B1FCF" w:rsidP="008F0F84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2977" w:type="dxa"/>
          </w:tcPr>
          <w:p w14:paraId="4722D927" w14:textId="162CC4BF" w:rsidR="006B1FCF" w:rsidRDefault="00363513" w:rsidP="008F0F84">
            <w:pPr>
              <w:pStyle w:val="ListParagraph"/>
              <w:spacing w:after="3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E84964D" wp14:editId="4F86DA51">
                  <wp:extent cx="1620000" cy="1080000"/>
                  <wp:effectExtent l="0" t="0" r="0" b="6350"/>
                  <wp:docPr id="52" name="Picture 52" descr="A bird standing on a lo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bird standing on a log&#10;&#10;Description automatically generated with medium confidenc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6EA7B" w14:textId="77777777" w:rsidR="009057E1" w:rsidRDefault="009057E1" w:rsidP="009057E1">
      <w:pPr>
        <w:ind w:firstLine="720"/>
      </w:pPr>
    </w:p>
    <w:p w14:paraId="535A5F05" w14:textId="17F71395" w:rsidR="006B1FCF" w:rsidRDefault="002C5E51" w:rsidP="009057E1">
      <w:pPr>
        <w:ind w:firstLine="720"/>
        <w:rPr>
          <w:rFonts w:ascii="Calibri" w:hAnsi="Calibri" w:cs="Calibri"/>
        </w:rPr>
      </w:pPr>
      <w:r>
        <w:t>Have you seen a</w:t>
      </w:r>
      <w:r w:rsidR="00662200" w:rsidRPr="00662200">
        <w:t>ny o</w:t>
      </w:r>
      <w:r w:rsidR="00E676CE" w:rsidRPr="00662200">
        <w:t>ther birds</w:t>
      </w:r>
      <w:r w:rsidR="00662200" w:rsidRPr="00662200">
        <w:t>?</w:t>
      </w:r>
      <w:r w:rsidR="00E676CE" w:rsidRPr="00662200">
        <w:t xml:space="preserve"> </w:t>
      </w:r>
      <w:r>
        <w:t>Write a list here</w:t>
      </w:r>
      <w:r w:rsidR="00E676CE" w:rsidRPr="00662200">
        <w:t xml:space="preserve">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6B1FCF" w14:paraId="006B191E" w14:textId="77777777" w:rsidTr="008F0F84">
        <w:trPr>
          <w:trHeight w:val="567"/>
        </w:trPr>
        <w:tc>
          <w:tcPr>
            <w:tcW w:w="9742" w:type="dxa"/>
          </w:tcPr>
          <w:p w14:paraId="4CFC26D8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0C7FA676" w14:textId="77777777" w:rsidTr="008F0F84">
        <w:trPr>
          <w:trHeight w:val="567"/>
        </w:trPr>
        <w:tc>
          <w:tcPr>
            <w:tcW w:w="9742" w:type="dxa"/>
          </w:tcPr>
          <w:p w14:paraId="27AF55E9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620AA3F5" w14:textId="77777777" w:rsidTr="008F0F84">
        <w:trPr>
          <w:trHeight w:val="567"/>
        </w:trPr>
        <w:tc>
          <w:tcPr>
            <w:tcW w:w="9742" w:type="dxa"/>
          </w:tcPr>
          <w:p w14:paraId="1821C18B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4E0C53E4" w14:textId="77777777" w:rsidTr="008F0F84">
        <w:trPr>
          <w:trHeight w:val="567"/>
        </w:trPr>
        <w:tc>
          <w:tcPr>
            <w:tcW w:w="9742" w:type="dxa"/>
          </w:tcPr>
          <w:p w14:paraId="4D40E7E0" w14:textId="77777777" w:rsidR="006B1FCF" w:rsidRDefault="006B1FCF" w:rsidP="008F0F84">
            <w:pPr>
              <w:rPr>
                <w:szCs w:val="24"/>
              </w:rPr>
            </w:pPr>
          </w:p>
        </w:tc>
      </w:tr>
    </w:tbl>
    <w:p w14:paraId="3056CE21" w14:textId="77BDBE97" w:rsidR="00525034" w:rsidRPr="008A1FA8" w:rsidRDefault="008A1FA8" w:rsidP="00525034">
      <w:pPr>
        <w:pStyle w:val="ListParagraph"/>
        <w:numPr>
          <w:ilvl w:val="0"/>
          <w:numId w:val="1"/>
        </w:numPr>
        <w:rPr>
          <w:rFonts w:cs="Calibri"/>
          <w:szCs w:val="24"/>
        </w:rPr>
      </w:pPr>
      <w:r w:rsidRPr="008A1FA8">
        <w:rPr>
          <w:rFonts w:cs="Calibri"/>
          <w:szCs w:val="24"/>
        </w:rPr>
        <w:lastRenderedPageBreak/>
        <w:t>At the start o</w:t>
      </w:r>
      <w:r w:rsidR="00C2059A" w:rsidRPr="008A1FA8">
        <w:rPr>
          <w:rFonts w:cs="Calibri"/>
          <w:szCs w:val="24"/>
        </w:rPr>
        <w:t xml:space="preserve">f spring, insects become active. </w:t>
      </w:r>
      <w:r w:rsidRPr="008A1FA8">
        <w:rPr>
          <w:rFonts w:cs="Calibri"/>
          <w:szCs w:val="24"/>
        </w:rPr>
        <w:t xml:space="preserve">Which insects have you seen? </w:t>
      </w:r>
    </w:p>
    <w:p w14:paraId="6C2CAFF0" w14:textId="2A5FE265" w:rsidR="00E676CE" w:rsidRPr="00525034" w:rsidRDefault="00E676CE" w:rsidP="0023242B">
      <w:pPr>
        <w:pStyle w:val="ListParagraph"/>
        <w:numPr>
          <w:ilvl w:val="1"/>
          <w:numId w:val="28"/>
        </w:numPr>
        <w:rPr>
          <w:rFonts w:cs="Calibri"/>
          <w:szCs w:val="24"/>
        </w:rPr>
      </w:pPr>
      <w:r w:rsidRPr="00525034">
        <w:rPr>
          <w:rFonts w:cs="Calibri"/>
          <w:szCs w:val="24"/>
        </w:rPr>
        <w:t>Honeybees or solitary bees</w:t>
      </w:r>
    </w:p>
    <w:p w14:paraId="02125A07" w14:textId="44C3E61E" w:rsidR="00E676CE" w:rsidRPr="00662200" w:rsidRDefault="00E676CE" w:rsidP="0023242B">
      <w:pPr>
        <w:pStyle w:val="ListParagraph"/>
        <w:numPr>
          <w:ilvl w:val="1"/>
          <w:numId w:val="28"/>
        </w:numPr>
        <w:rPr>
          <w:rFonts w:cs="Calibri"/>
          <w:szCs w:val="24"/>
        </w:rPr>
      </w:pPr>
      <w:r w:rsidRPr="00662200">
        <w:rPr>
          <w:rFonts w:cs="Calibri"/>
          <w:szCs w:val="24"/>
        </w:rPr>
        <w:t>Bumble bees</w:t>
      </w:r>
    </w:p>
    <w:p w14:paraId="3DBF365F" w14:textId="20EE2C78" w:rsidR="002E2962" w:rsidRPr="00662200" w:rsidRDefault="002E2962" w:rsidP="0023242B">
      <w:pPr>
        <w:pStyle w:val="ListParagraph"/>
        <w:numPr>
          <w:ilvl w:val="1"/>
          <w:numId w:val="28"/>
        </w:numPr>
        <w:rPr>
          <w:rFonts w:cs="Calibri"/>
          <w:szCs w:val="24"/>
        </w:rPr>
      </w:pPr>
      <w:r w:rsidRPr="00662200">
        <w:rPr>
          <w:rFonts w:cs="Calibri"/>
          <w:szCs w:val="24"/>
        </w:rPr>
        <w:t xml:space="preserve">Butterflies </w:t>
      </w:r>
    </w:p>
    <w:p w14:paraId="61097C8F" w14:textId="3B7CF9D5" w:rsidR="002E2962" w:rsidRPr="00662200" w:rsidRDefault="002E2962" w:rsidP="0023242B">
      <w:pPr>
        <w:pStyle w:val="ListParagraph"/>
        <w:numPr>
          <w:ilvl w:val="1"/>
          <w:numId w:val="28"/>
        </w:numPr>
        <w:rPr>
          <w:rFonts w:cs="Calibri"/>
          <w:szCs w:val="24"/>
        </w:rPr>
      </w:pPr>
      <w:r w:rsidRPr="00662200">
        <w:rPr>
          <w:rFonts w:cs="Calibri"/>
          <w:szCs w:val="24"/>
        </w:rPr>
        <w:t>Moths (not all of them just come out in the night)</w:t>
      </w:r>
    </w:p>
    <w:p w14:paraId="4489429C" w14:textId="78E34EA2" w:rsidR="00E676CE" w:rsidRPr="00662200" w:rsidRDefault="00E676CE" w:rsidP="0023242B">
      <w:pPr>
        <w:pStyle w:val="ListParagraph"/>
        <w:numPr>
          <w:ilvl w:val="1"/>
          <w:numId w:val="28"/>
        </w:numPr>
        <w:rPr>
          <w:rFonts w:cs="Calibri"/>
          <w:szCs w:val="24"/>
        </w:rPr>
      </w:pPr>
      <w:r w:rsidRPr="00662200">
        <w:rPr>
          <w:rFonts w:cs="Calibri"/>
          <w:szCs w:val="24"/>
        </w:rPr>
        <w:t>Woodlice</w:t>
      </w:r>
    </w:p>
    <w:p w14:paraId="434C8767" w14:textId="4D7EC3B1" w:rsidR="00E676CE" w:rsidRPr="00662200" w:rsidRDefault="00C2059A" w:rsidP="0023242B">
      <w:pPr>
        <w:pStyle w:val="ListParagraph"/>
        <w:numPr>
          <w:ilvl w:val="1"/>
          <w:numId w:val="28"/>
        </w:numPr>
        <w:rPr>
          <w:rFonts w:cs="Calibri"/>
          <w:szCs w:val="24"/>
        </w:rPr>
      </w:pPr>
      <w:r w:rsidRPr="00662200">
        <w:rPr>
          <w:rFonts w:cs="Calibri"/>
          <w:szCs w:val="24"/>
        </w:rPr>
        <w:t>Ladybirds</w:t>
      </w:r>
    </w:p>
    <w:p w14:paraId="0DE5D97C" w14:textId="0AB3D844" w:rsidR="00C2059A" w:rsidRPr="00662200" w:rsidRDefault="00C2059A" w:rsidP="0023242B">
      <w:pPr>
        <w:pStyle w:val="ListParagraph"/>
        <w:numPr>
          <w:ilvl w:val="1"/>
          <w:numId w:val="28"/>
        </w:numPr>
        <w:rPr>
          <w:rFonts w:cs="Calibri"/>
          <w:szCs w:val="24"/>
        </w:rPr>
      </w:pPr>
      <w:r w:rsidRPr="00662200">
        <w:rPr>
          <w:rFonts w:cs="Calibri"/>
          <w:szCs w:val="24"/>
        </w:rPr>
        <w:t>Wasps</w:t>
      </w:r>
    </w:p>
    <w:p w14:paraId="307C5237" w14:textId="5BE34D87" w:rsidR="00C2059A" w:rsidRPr="00662200" w:rsidRDefault="00C2059A" w:rsidP="0023242B">
      <w:pPr>
        <w:pStyle w:val="ListParagraph"/>
        <w:numPr>
          <w:ilvl w:val="1"/>
          <w:numId w:val="28"/>
        </w:numPr>
        <w:rPr>
          <w:rFonts w:cs="Calibri"/>
          <w:szCs w:val="24"/>
        </w:rPr>
      </w:pPr>
      <w:r w:rsidRPr="00662200">
        <w:rPr>
          <w:rFonts w:cs="Calibri"/>
          <w:szCs w:val="24"/>
        </w:rPr>
        <w:t>Boxelder Bugs</w:t>
      </w:r>
    </w:p>
    <w:p w14:paraId="3A222E2D" w14:textId="0AC785E4" w:rsidR="00C2059A" w:rsidRPr="00662200" w:rsidRDefault="00C2059A" w:rsidP="0023242B">
      <w:pPr>
        <w:pStyle w:val="ListParagraph"/>
        <w:numPr>
          <w:ilvl w:val="1"/>
          <w:numId w:val="28"/>
        </w:numPr>
        <w:rPr>
          <w:rFonts w:cs="Calibri"/>
          <w:szCs w:val="24"/>
        </w:rPr>
      </w:pPr>
      <w:r w:rsidRPr="00662200">
        <w:rPr>
          <w:rFonts w:cs="Calibri"/>
          <w:szCs w:val="24"/>
        </w:rPr>
        <w:t>Flies</w:t>
      </w:r>
    </w:p>
    <w:p w14:paraId="236830CE" w14:textId="75BFFCE6" w:rsidR="00C2059A" w:rsidRPr="00662200" w:rsidRDefault="00C2059A" w:rsidP="0023242B">
      <w:pPr>
        <w:pStyle w:val="ListParagraph"/>
        <w:numPr>
          <w:ilvl w:val="1"/>
          <w:numId w:val="28"/>
        </w:numPr>
        <w:rPr>
          <w:rFonts w:cs="Calibri"/>
          <w:szCs w:val="24"/>
        </w:rPr>
      </w:pPr>
      <w:r w:rsidRPr="00662200">
        <w:rPr>
          <w:rFonts w:cs="Calibri"/>
          <w:szCs w:val="24"/>
        </w:rPr>
        <w:t>Beetles</w:t>
      </w:r>
    </w:p>
    <w:p w14:paraId="35A34010" w14:textId="77777777" w:rsidR="0023242B" w:rsidRPr="0023242B" w:rsidRDefault="00C2059A" w:rsidP="0023242B">
      <w:pPr>
        <w:pStyle w:val="ListParagraph"/>
        <w:numPr>
          <w:ilvl w:val="1"/>
          <w:numId w:val="28"/>
        </w:numPr>
        <w:rPr>
          <w:rFonts w:cs="Calibri"/>
          <w:szCs w:val="24"/>
        </w:rPr>
      </w:pPr>
      <w:r w:rsidRPr="00662200">
        <w:rPr>
          <w:szCs w:val="24"/>
        </w:rPr>
        <w:t>Other insects. List them her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23242B" w14:paraId="14325577" w14:textId="77777777" w:rsidTr="008F0F84">
        <w:trPr>
          <w:trHeight w:val="567"/>
        </w:trPr>
        <w:tc>
          <w:tcPr>
            <w:tcW w:w="9742" w:type="dxa"/>
          </w:tcPr>
          <w:p w14:paraId="52DD7084" w14:textId="77777777" w:rsidR="0023242B" w:rsidRDefault="0023242B" w:rsidP="008F0F84">
            <w:pPr>
              <w:rPr>
                <w:szCs w:val="24"/>
              </w:rPr>
            </w:pPr>
          </w:p>
        </w:tc>
      </w:tr>
      <w:tr w:rsidR="0023242B" w14:paraId="70A8E8E7" w14:textId="77777777" w:rsidTr="008F0F84">
        <w:trPr>
          <w:trHeight w:val="567"/>
        </w:trPr>
        <w:tc>
          <w:tcPr>
            <w:tcW w:w="9742" w:type="dxa"/>
          </w:tcPr>
          <w:p w14:paraId="6A058414" w14:textId="77777777" w:rsidR="0023242B" w:rsidRDefault="0023242B" w:rsidP="008F0F84">
            <w:pPr>
              <w:rPr>
                <w:szCs w:val="24"/>
              </w:rPr>
            </w:pPr>
          </w:p>
        </w:tc>
      </w:tr>
      <w:tr w:rsidR="0023242B" w14:paraId="47FAFB95" w14:textId="77777777" w:rsidTr="008F0F84">
        <w:trPr>
          <w:trHeight w:val="567"/>
        </w:trPr>
        <w:tc>
          <w:tcPr>
            <w:tcW w:w="9742" w:type="dxa"/>
          </w:tcPr>
          <w:p w14:paraId="1AFBC681" w14:textId="77777777" w:rsidR="0023242B" w:rsidRDefault="0023242B" w:rsidP="008F0F84">
            <w:pPr>
              <w:rPr>
                <w:szCs w:val="24"/>
              </w:rPr>
            </w:pPr>
          </w:p>
        </w:tc>
      </w:tr>
      <w:tr w:rsidR="0023242B" w14:paraId="46E82687" w14:textId="77777777" w:rsidTr="008F0F84">
        <w:trPr>
          <w:trHeight w:val="567"/>
        </w:trPr>
        <w:tc>
          <w:tcPr>
            <w:tcW w:w="9742" w:type="dxa"/>
          </w:tcPr>
          <w:p w14:paraId="0292703B" w14:textId="77777777" w:rsidR="0023242B" w:rsidRDefault="0023242B" w:rsidP="008F0F84">
            <w:pPr>
              <w:rPr>
                <w:szCs w:val="24"/>
              </w:rPr>
            </w:pPr>
          </w:p>
        </w:tc>
      </w:tr>
    </w:tbl>
    <w:p w14:paraId="0F0B600F" w14:textId="77777777" w:rsidR="00CB545C" w:rsidRPr="00662200" w:rsidRDefault="00CB545C" w:rsidP="00350B3E">
      <w:pPr>
        <w:ind w:left="1080"/>
        <w:rPr>
          <w:rFonts w:ascii="Calibri" w:hAnsi="Calibri" w:cs="Calibri"/>
          <w:i/>
          <w:iCs/>
          <w:szCs w:val="22"/>
        </w:rPr>
      </w:pPr>
    </w:p>
    <w:p w14:paraId="0B5F2F70" w14:textId="42D20B61" w:rsidR="002E2962" w:rsidRPr="00662200" w:rsidRDefault="002E2962" w:rsidP="00350B3E">
      <w:pPr>
        <w:ind w:left="1080"/>
        <w:rPr>
          <w:rFonts w:ascii="Calibri" w:hAnsi="Calibri" w:cs="Calibri"/>
          <w:i/>
          <w:iCs/>
          <w:szCs w:val="22"/>
        </w:rPr>
      </w:pPr>
      <w:r w:rsidRPr="00662200">
        <w:rPr>
          <w:rFonts w:ascii="Calibri" w:hAnsi="Calibri" w:cs="Calibri"/>
          <w:i/>
          <w:iCs/>
          <w:szCs w:val="22"/>
        </w:rPr>
        <w:t>Remember not to clear up the piles of leaves left over from the autumn just yet as the bugs are snug in them.</w:t>
      </w:r>
    </w:p>
    <w:p w14:paraId="30969257" w14:textId="1B78EB0D" w:rsidR="00B46D10" w:rsidRPr="00662200" w:rsidRDefault="00B46D10" w:rsidP="00350B3E">
      <w:pPr>
        <w:pStyle w:val="ListParagraph"/>
        <w:ind w:left="1440"/>
        <w:rPr>
          <w:szCs w:val="24"/>
        </w:rPr>
      </w:pPr>
    </w:p>
    <w:p w14:paraId="7AAB18D7" w14:textId="77777777" w:rsidR="006627BE" w:rsidRPr="00662200" w:rsidRDefault="00B46D10" w:rsidP="00350B3E">
      <w:pPr>
        <w:pStyle w:val="ListParagraph"/>
        <w:numPr>
          <w:ilvl w:val="0"/>
          <w:numId w:val="1"/>
        </w:numPr>
        <w:rPr>
          <w:szCs w:val="24"/>
        </w:rPr>
      </w:pPr>
      <w:r w:rsidRPr="00662200">
        <w:rPr>
          <w:szCs w:val="24"/>
        </w:rPr>
        <w:t>In England there are not many animals that hibernate. Can you name an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6B1FCF" w14:paraId="32C37F58" w14:textId="77777777" w:rsidTr="008F0F84">
        <w:trPr>
          <w:trHeight w:val="567"/>
        </w:trPr>
        <w:tc>
          <w:tcPr>
            <w:tcW w:w="9742" w:type="dxa"/>
          </w:tcPr>
          <w:p w14:paraId="42FE59B0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3E985CA5" w14:textId="77777777" w:rsidTr="008F0F84">
        <w:trPr>
          <w:trHeight w:val="567"/>
        </w:trPr>
        <w:tc>
          <w:tcPr>
            <w:tcW w:w="9742" w:type="dxa"/>
          </w:tcPr>
          <w:p w14:paraId="10F9149C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4F60A226" w14:textId="77777777" w:rsidTr="008F0F84">
        <w:trPr>
          <w:trHeight w:val="567"/>
        </w:trPr>
        <w:tc>
          <w:tcPr>
            <w:tcW w:w="9742" w:type="dxa"/>
          </w:tcPr>
          <w:p w14:paraId="7626F3B7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3BA0E9BB" w14:textId="77777777" w:rsidTr="008F0F84">
        <w:trPr>
          <w:trHeight w:val="567"/>
        </w:trPr>
        <w:tc>
          <w:tcPr>
            <w:tcW w:w="9742" w:type="dxa"/>
          </w:tcPr>
          <w:p w14:paraId="49397095" w14:textId="77777777" w:rsidR="006B1FCF" w:rsidRDefault="006B1FCF" w:rsidP="008F0F84">
            <w:pPr>
              <w:rPr>
                <w:szCs w:val="24"/>
              </w:rPr>
            </w:pPr>
          </w:p>
        </w:tc>
      </w:tr>
    </w:tbl>
    <w:p w14:paraId="2F05CD46" w14:textId="08D606F5" w:rsidR="0075462C" w:rsidRPr="00662200" w:rsidRDefault="0075462C" w:rsidP="0075462C">
      <w:pPr>
        <w:pStyle w:val="ListParagraph"/>
      </w:pPr>
    </w:p>
    <w:p w14:paraId="0E104880" w14:textId="00F993DA" w:rsidR="0023242B" w:rsidRPr="009057E1" w:rsidRDefault="004F3BDC" w:rsidP="009057E1">
      <w:pPr>
        <w:ind w:left="1080"/>
        <w:rPr>
          <w:rFonts w:ascii="Calibri" w:hAnsi="Calibri" w:cs="Calibri"/>
          <w:i/>
          <w:iCs/>
          <w:szCs w:val="22"/>
        </w:rPr>
      </w:pPr>
      <w:r w:rsidRPr="009057E1">
        <w:rPr>
          <w:rFonts w:ascii="Calibri" w:hAnsi="Calibri" w:cs="Calibri"/>
          <w:i/>
          <w:iCs/>
          <w:szCs w:val="22"/>
        </w:rPr>
        <w:t>Keep an eye out them</w:t>
      </w:r>
      <w:r w:rsidR="008A1FA8" w:rsidRPr="009057E1">
        <w:rPr>
          <w:rFonts w:ascii="Calibri" w:hAnsi="Calibri" w:cs="Calibri"/>
          <w:i/>
          <w:iCs/>
          <w:szCs w:val="22"/>
        </w:rPr>
        <w:t xml:space="preserve"> because</w:t>
      </w:r>
      <w:r w:rsidRPr="009057E1">
        <w:rPr>
          <w:rFonts w:ascii="Calibri" w:hAnsi="Calibri" w:cs="Calibri"/>
          <w:i/>
          <w:iCs/>
          <w:szCs w:val="22"/>
        </w:rPr>
        <w:t xml:space="preserve"> they will be waking up soon. (Avoid trimming the hedges and check before doing any work.)</w:t>
      </w:r>
    </w:p>
    <w:p w14:paraId="01A9C261" w14:textId="77777777" w:rsidR="0023242B" w:rsidRDefault="0023242B">
      <w:pPr>
        <w:rPr>
          <w:rFonts w:asciiTheme="minorHAnsi" w:hAnsiTheme="minorHAnsi"/>
          <w:i/>
          <w:iCs/>
          <w:szCs w:val="24"/>
          <w:lang w:eastAsia="en-GB"/>
        </w:rPr>
      </w:pPr>
      <w:r>
        <w:rPr>
          <w:i/>
          <w:iCs/>
          <w:szCs w:val="24"/>
        </w:rPr>
        <w:br w:type="page"/>
      </w:r>
    </w:p>
    <w:p w14:paraId="58505272" w14:textId="77777777" w:rsidR="0023242B" w:rsidRDefault="008A1FA8" w:rsidP="0023242B">
      <w:pPr>
        <w:pStyle w:val="ListParagraph"/>
        <w:numPr>
          <w:ilvl w:val="0"/>
          <w:numId w:val="1"/>
        </w:numPr>
        <w:rPr>
          <w:rFonts w:cs="Calibri"/>
          <w:szCs w:val="24"/>
        </w:rPr>
      </w:pPr>
      <w:proofErr w:type="gramStart"/>
      <w:r w:rsidRPr="008A1FA8">
        <w:rPr>
          <w:rFonts w:cs="Calibri"/>
          <w:szCs w:val="24"/>
        </w:rPr>
        <w:lastRenderedPageBreak/>
        <w:t>Pampas</w:t>
      </w:r>
      <w:proofErr w:type="gramEnd"/>
      <w:r w:rsidRPr="008A1FA8">
        <w:rPr>
          <w:rFonts w:cs="Calibri"/>
          <w:szCs w:val="24"/>
        </w:rPr>
        <w:t xml:space="preserve"> grass attracts different wildlife, especially in the spring</w:t>
      </w:r>
    </w:p>
    <w:p w14:paraId="469A52BF" w14:textId="396AFBF2" w:rsidR="008A1FA8" w:rsidRPr="0023242B" w:rsidRDefault="008A1FA8" w:rsidP="0023242B">
      <w:pPr>
        <w:ind w:left="360"/>
        <w:jc w:val="center"/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384B4D56" wp14:editId="17E60ADC">
            <wp:extent cx="3243600" cy="2160000"/>
            <wp:effectExtent l="0" t="0" r="0" b="0"/>
            <wp:docPr id="53" name="Picture 53" descr="A picture containing plant, grass, outdoo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plant, grass, outdoor, tre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0C1A" w14:textId="5BBB2E29" w:rsidR="002C2868" w:rsidRDefault="00E43C1F" w:rsidP="009057E1">
      <w:pPr>
        <w:pStyle w:val="ListParagraph"/>
        <w:numPr>
          <w:ilvl w:val="0"/>
          <w:numId w:val="33"/>
        </w:numPr>
      </w:pPr>
      <w:r w:rsidRPr="00662200">
        <w:t xml:space="preserve">Have you seen any pampas grass growing around Badger Farm or </w:t>
      </w:r>
      <w:r w:rsidR="002429FF" w:rsidRPr="00662200">
        <w:t>Oliver’s</w:t>
      </w:r>
      <w:r w:rsidRPr="00662200">
        <w:t xml:space="preserve"> Battery?</w:t>
      </w:r>
      <w:r w:rsidR="008A1FA8">
        <w:t xml:space="preserve"> Tell us </w:t>
      </w:r>
      <w:proofErr w:type="gramStart"/>
      <w:r w:rsidR="008A1FA8">
        <w:t>where</w:t>
      </w:r>
      <w:proofErr w:type="gramEnd"/>
      <w:r w:rsidR="008A1FA8"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6B1FCF" w14:paraId="7658F654" w14:textId="77777777" w:rsidTr="008F0F84">
        <w:trPr>
          <w:trHeight w:val="567"/>
        </w:trPr>
        <w:tc>
          <w:tcPr>
            <w:tcW w:w="9742" w:type="dxa"/>
          </w:tcPr>
          <w:p w14:paraId="40C59103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6393A423" w14:textId="77777777" w:rsidTr="008F0F84">
        <w:trPr>
          <w:trHeight w:val="567"/>
        </w:trPr>
        <w:tc>
          <w:tcPr>
            <w:tcW w:w="9742" w:type="dxa"/>
          </w:tcPr>
          <w:p w14:paraId="4DEEF757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2EAB8E13" w14:textId="77777777" w:rsidTr="008F0F84">
        <w:trPr>
          <w:trHeight w:val="567"/>
        </w:trPr>
        <w:tc>
          <w:tcPr>
            <w:tcW w:w="9742" w:type="dxa"/>
          </w:tcPr>
          <w:p w14:paraId="320CC342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7F9877CF" w14:textId="77777777" w:rsidTr="008F0F84">
        <w:trPr>
          <w:trHeight w:val="567"/>
        </w:trPr>
        <w:tc>
          <w:tcPr>
            <w:tcW w:w="9742" w:type="dxa"/>
          </w:tcPr>
          <w:p w14:paraId="0676333E" w14:textId="77777777" w:rsidR="006B1FCF" w:rsidRDefault="006B1FCF" w:rsidP="008F0F84">
            <w:pPr>
              <w:rPr>
                <w:szCs w:val="24"/>
              </w:rPr>
            </w:pPr>
          </w:p>
        </w:tc>
      </w:tr>
    </w:tbl>
    <w:p w14:paraId="552F35A0" w14:textId="07D724AF" w:rsidR="00E43C1F" w:rsidRDefault="008A1FA8" w:rsidP="009057E1">
      <w:pPr>
        <w:pStyle w:val="ListParagraph"/>
        <w:numPr>
          <w:ilvl w:val="0"/>
          <w:numId w:val="33"/>
        </w:numPr>
      </w:pPr>
      <w:r w:rsidRPr="008A1FA8">
        <w:t>Which animals are making use of the fluffy heads now and wh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6B1FCF" w14:paraId="15454BB7" w14:textId="77777777" w:rsidTr="008F0F84">
        <w:trPr>
          <w:trHeight w:val="567"/>
        </w:trPr>
        <w:tc>
          <w:tcPr>
            <w:tcW w:w="9742" w:type="dxa"/>
          </w:tcPr>
          <w:p w14:paraId="35F1B8A4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3E67CBB4" w14:textId="77777777" w:rsidTr="008F0F84">
        <w:trPr>
          <w:trHeight w:val="567"/>
        </w:trPr>
        <w:tc>
          <w:tcPr>
            <w:tcW w:w="9742" w:type="dxa"/>
          </w:tcPr>
          <w:p w14:paraId="1E7660AF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7476B30C" w14:textId="77777777" w:rsidTr="008F0F84">
        <w:trPr>
          <w:trHeight w:val="567"/>
        </w:trPr>
        <w:tc>
          <w:tcPr>
            <w:tcW w:w="9742" w:type="dxa"/>
          </w:tcPr>
          <w:p w14:paraId="2EFE7FB9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3F63CCD2" w14:textId="77777777" w:rsidTr="008F0F84">
        <w:trPr>
          <w:trHeight w:val="567"/>
        </w:trPr>
        <w:tc>
          <w:tcPr>
            <w:tcW w:w="9742" w:type="dxa"/>
          </w:tcPr>
          <w:p w14:paraId="08BFC135" w14:textId="77777777" w:rsidR="006B1FCF" w:rsidRDefault="006B1FCF" w:rsidP="008F0F84">
            <w:pPr>
              <w:rPr>
                <w:szCs w:val="24"/>
              </w:rPr>
            </w:pPr>
          </w:p>
        </w:tc>
      </w:tr>
    </w:tbl>
    <w:p w14:paraId="3D304B86" w14:textId="1B50AC1A" w:rsidR="00FB1E8E" w:rsidRPr="0023242B" w:rsidRDefault="00E43C1F" w:rsidP="009057E1">
      <w:pPr>
        <w:pStyle w:val="ListParagraph"/>
        <w:numPr>
          <w:ilvl w:val="0"/>
          <w:numId w:val="33"/>
        </w:numPr>
      </w:pPr>
      <w:r w:rsidRPr="0023242B">
        <w:t xml:space="preserve">Who could be nesting or sleeping </w:t>
      </w:r>
      <w:r w:rsidR="002C2868" w:rsidRPr="0023242B">
        <w:t>in</w:t>
      </w:r>
      <w:r w:rsidRPr="0023242B">
        <w:t xml:space="preserve"> last year’s brown</w:t>
      </w:r>
      <w:r w:rsidR="002C2868" w:rsidRPr="0023242B">
        <w:t xml:space="preserve"> pampas grass leaves</w:t>
      </w:r>
      <w:r w:rsidRPr="0023242B">
        <w:t xml:space="preserve">?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6B1FCF" w14:paraId="5C7E8756" w14:textId="77777777" w:rsidTr="008F0F84">
        <w:trPr>
          <w:trHeight w:val="567"/>
        </w:trPr>
        <w:tc>
          <w:tcPr>
            <w:tcW w:w="9742" w:type="dxa"/>
          </w:tcPr>
          <w:p w14:paraId="47DBF623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0A351FE1" w14:textId="77777777" w:rsidTr="008F0F84">
        <w:trPr>
          <w:trHeight w:val="567"/>
        </w:trPr>
        <w:tc>
          <w:tcPr>
            <w:tcW w:w="9742" w:type="dxa"/>
          </w:tcPr>
          <w:p w14:paraId="7D1ADA49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3AC58D27" w14:textId="77777777" w:rsidTr="008F0F84">
        <w:trPr>
          <w:trHeight w:val="567"/>
        </w:trPr>
        <w:tc>
          <w:tcPr>
            <w:tcW w:w="9742" w:type="dxa"/>
          </w:tcPr>
          <w:p w14:paraId="3314A9DF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69BA6EE9" w14:textId="77777777" w:rsidTr="008F0F84">
        <w:trPr>
          <w:trHeight w:val="567"/>
        </w:trPr>
        <w:tc>
          <w:tcPr>
            <w:tcW w:w="9742" w:type="dxa"/>
          </w:tcPr>
          <w:p w14:paraId="47C4F366" w14:textId="77777777" w:rsidR="006B1FCF" w:rsidRDefault="006B1FCF" w:rsidP="008F0F84">
            <w:pPr>
              <w:rPr>
                <w:szCs w:val="24"/>
              </w:rPr>
            </w:pPr>
          </w:p>
        </w:tc>
      </w:tr>
    </w:tbl>
    <w:p w14:paraId="00B40D44" w14:textId="7370B183" w:rsidR="0023242B" w:rsidRDefault="008A1FA8" w:rsidP="008A1FA8">
      <w:pPr>
        <w:pStyle w:val="ListParagraph"/>
        <w:rPr>
          <w:i/>
          <w:iCs/>
          <w:szCs w:val="24"/>
        </w:rPr>
      </w:pPr>
      <w:r w:rsidRPr="009057E1">
        <w:rPr>
          <w:rFonts w:ascii="Calibri" w:hAnsi="Calibri" w:cs="Calibri"/>
          <w:i/>
          <w:iCs/>
          <w:lang w:eastAsia="en-US"/>
        </w:rPr>
        <w:t xml:space="preserve">Remember not to burn, cut down or trim the dry leaves or cut down grass stalks, even if they look messy </w:t>
      </w:r>
      <w:proofErr w:type="gramStart"/>
      <w:r w:rsidRPr="009057E1">
        <w:rPr>
          <w:rFonts w:ascii="Calibri" w:hAnsi="Calibri" w:cs="Calibri"/>
          <w:i/>
          <w:iCs/>
          <w:lang w:eastAsia="en-US"/>
        </w:rPr>
        <w:t>at the moment</w:t>
      </w:r>
      <w:proofErr w:type="gramEnd"/>
      <w:r w:rsidRPr="009057E1">
        <w:rPr>
          <w:rFonts w:ascii="Calibri" w:hAnsi="Calibri" w:cs="Calibri"/>
          <w:i/>
          <w:iCs/>
          <w:lang w:eastAsia="en-US"/>
        </w:rPr>
        <w:t>. Wait until later in April, and check for any nesting animals before doing any work.</w:t>
      </w:r>
    </w:p>
    <w:p w14:paraId="4556F0E4" w14:textId="77777777" w:rsidR="0023242B" w:rsidRDefault="0023242B">
      <w:pPr>
        <w:rPr>
          <w:rFonts w:asciiTheme="minorHAnsi" w:hAnsiTheme="minorHAnsi"/>
          <w:i/>
          <w:iCs/>
          <w:szCs w:val="24"/>
          <w:lang w:eastAsia="en-GB"/>
        </w:rPr>
      </w:pPr>
      <w:r>
        <w:rPr>
          <w:i/>
          <w:iCs/>
          <w:szCs w:val="24"/>
        </w:rPr>
        <w:br w:type="page"/>
      </w:r>
    </w:p>
    <w:p w14:paraId="7B4E32BC" w14:textId="57139737" w:rsidR="005A1D9F" w:rsidRPr="00662200" w:rsidRDefault="006E17B5" w:rsidP="006936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S</w:t>
      </w:r>
      <w:r w:rsidR="006E7470" w:rsidRPr="00662200">
        <w:rPr>
          <w:szCs w:val="24"/>
        </w:rPr>
        <w:t xml:space="preserve">ome birds </w:t>
      </w:r>
      <w:r>
        <w:rPr>
          <w:szCs w:val="24"/>
        </w:rPr>
        <w:t xml:space="preserve">like to feed </w:t>
      </w:r>
      <w:r w:rsidR="006E7470" w:rsidRPr="00662200">
        <w:rPr>
          <w:szCs w:val="24"/>
        </w:rPr>
        <w:t>above the ground</w:t>
      </w:r>
      <w:r>
        <w:rPr>
          <w:szCs w:val="24"/>
        </w:rPr>
        <w:t xml:space="preserve">, </w:t>
      </w:r>
      <w:r w:rsidR="006E7470" w:rsidRPr="00662200">
        <w:rPr>
          <w:szCs w:val="24"/>
        </w:rPr>
        <w:t>in the shrubs or trees</w:t>
      </w:r>
      <w:r>
        <w:rPr>
          <w:szCs w:val="24"/>
        </w:rPr>
        <w:t>. Other birds like to feed on the ground (they are called</w:t>
      </w:r>
      <w:r w:rsidR="006E7470" w:rsidRPr="00662200">
        <w:rPr>
          <w:szCs w:val="24"/>
        </w:rPr>
        <w:t xml:space="preserve"> ground feeders</w:t>
      </w:r>
      <w:r>
        <w:rPr>
          <w:szCs w:val="24"/>
        </w:rPr>
        <w:t>)</w:t>
      </w:r>
      <w:r w:rsidR="006E7470" w:rsidRPr="00662200">
        <w:rPr>
          <w:szCs w:val="24"/>
        </w:rPr>
        <w:t xml:space="preserve">. </w:t>
      </w:r>
      <w:r>
        <w:rPr>
          <w:szCs w:val="24"/>
        </w:rPr>
        <w:t xml:space="preserve">We like to put out food for the birds. </w:t>
      </w:r>
      <w:r w:rsidR="006E7470" w:rsidRPr="00662200">
        <w:rPr>
          <w:szCs w:val="24"/>
        </w:rPr>
        <w:t xml:space="preserve">Here is an example of </w:t>
      </w:r>
      <w:r>
        <w:rPr>
          <w:szCs w:val="24"/>
        </w:rPr>
        <w:t>our</w:t>
      </w:r>
      <w:r w:rsidR="006E7470" w:rsidRPr="00662200">
        <w:rPr>
          <w:szCs w:val="24"/>
        </w:rPr>
        <w:t xml:space="preserve"> bird table diner. </w:t>
      </w:r>
    </w:p>
    <w:p w14:paraId="614B17FD" w14:textId="77777777" w:rsidR="00995060" w:rsidRPr="00662200" w:rsidRDefault="006E7470" w:rsidP="00995060">
      <w:pPr>
        <w:pStyle w:val="ListParagraph"/>
        <w:jc w:val="center"/>
        <w:rPr>
          <w:szCs w:val="24"/>
        </w:rPr>
      </w:pPr>
      <w:r w:rsidRPr="00662200">
        <w:rPr>
          <w:noProof/>
          <w:szCs w:val="24"/>
        </w:rPr>
        <w:drawing>
          <wp:inline distT="0" distB="0" distL="0" distR="0" wp14:anchorId="0B64304F" wp14:editId="028F1698">
            <wp:extent cx="2793600" cy="1800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3" b="8666"/>
                    <a:stretch/>
                  </pic:blipFill>
                  <pic:spPr bwMode="auto">
                    <a:xfrm>
                      <a:off x="0" y="0"/>
                      <a:ext cx="279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59344" w14:textId="77777777" w:rsidR="00995060" w:rsidRPr="00662200" w:rsidRDefault="00995060" w:rsidP="00350B3E">
      <w:pPr>
        <w:pStyle w:val="ListParagraph"/>
        <w:rPr>
          <w:szCs w:val="24"/>
        </w:rPr>
      </w:pPr>
    </w:p>
    <w:p w14:paraId="72374BA4" w14:textId="18E4372E" w:rsidR="00E515AE" w:rsidRPr="00662200" w:rsidRDefault="006E7470" w:rsidP="009057E1">
      <w:pPr>
        <w:ind w:firstLine="720"/>
        <w:rPr>
          <w:noProof/>
        </w:rPr>
      </w:pPr>
      <w:r w:rsidRPr="00662200">
        <w:t xml:space="preserve">Can you list three </w:t>
      </w:r>
      <w:r w:rsidR="000D25AF" w:rsidRPr="00662200">
        <w:t>(or more if you can</w:t>
      </w:r>
      <w:r w:rsidR="001D5F4C" w:rsidRPr="00662200">
        <w:t xml:space="preserve">) </w:t>
      </w:r>
      <w:r w:rsidRPr="00662200">
        <w:t>types of birds that would enjoy it?</w:t>
      </w:r>
      <w:r w:rsidRPr="00662200">
        <w:rPr>
          <w:noProof/>
        </w:rPr>
        <w:t xml:space="preserve">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6B1FCF" w14:paraId="12A5A6C7" w14:textId="77777777" w:rsidTr="008F0F84">
        <w:trPr>
          <w:trHeight w:val="567"/>
        </w:trPr>
        <w:tc>
          <w:tcPr>
            <w:tcW w:w="9742" w:type="dxa"/>
          </w:tcPr>
          <w:p w14:paraId="47DA095A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1328DC0B" w14:textId="77777777" w:rsidTr="008F0F84">
        <w:trPr>
          <w:trHeight w:val="567"/>
        </w:trPr>
        <w:tc>
          <w:tcPr>
            <w:tcW w:w="9742" w:type="dxa"/>
          </w:tcPr>
          <w:p w14:paraId="77FBD50A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6AFD79C3" w14:textId="77777777" w:rsidTr="008F0F84">
        <w:trPr>
          <w:trHeight w:val="567"/>
        </w:trPr>
        <w:tc>
          <w:tcPr>
            <w:tcW w:w="9742" w:type="dxa"/>
          </w:tcPr>
          <w:p w14:paraId="218E4BC5" w14:textId="77777777" w:rsidR="006B1FCF" w:rsidRDefault="006B1FCF" w:rsidP="008F0F84">
            <w:pPr>
              <w:rPr>
                <w:szCs w:val="24"/>
              </w:rPr>
            </w:pPr>
          </w:p>
        </w:tc>
      </w:tr>
      <w:tr w:rsidR="006B1FCF" w14:paraId="28007013" w14:textId="77777777" w:rsidTr="008F0F84">
        <w:trPr>
          <w:trHeight w:val="567"/>
        </w:trPr>
        <w:tc>
          <w:tcPr>
            <w:tcW w:w="9742" w:type="dxa"/>
          </w:tcPr>
          <w:p w14:paraId="19352CB2" w14:textId="77777777" w:rsidR="006B1FCF" w:rsidRDefault="006B1FCF" w:rsidP="008F0F84">
            <w:pPr>
              <w:rPr>
                <w:szCs w:val="24"/>
              </w:rPr>
            </w:pPr>
          </w:p>
        </w:tc>
      </w:tr>
    </w:tbl>
    <w:p w14:paraId="241B1AA8" w14:textId="1C9152DB" w:rsidR="00222595" w:rsidRPr="00662200" w:rsidRDefault="00222595" w:rsidP="00222595">
      <w:pPr>
        <w:pStyle w:val="ListParagraph"/>
        <w:rPr>
          <w:b/>
          <w:bCs/>
          <w:i/>
          <w:iCs/>
          <w:szCs w:val="24"/>
        </w:rPr>
      </w:pPr>
      <w:r w:rsidRPr="00662200">
        <w:rPr>
          <w:b/>
          <w:bCs/>
          <w:i/>
          <w:iCs/>
          <w:szCs w:val="24"/>
        </w:rPr>
        <w:br w:type="page"/>
      </w:r>
    </w:p>
    <w:p w14:paraId="6BE4620D" w14:textId="0D5229D2" w:rsidR="005A1D9F" w:rsidRPr="005A1D9F" w:rsidRDefault="005A1D9F" w:rsidP="005A1D9F">
      <w:pPr>
        <w:pStyle w:val="ListParagraph"/>
        <w:jc w:val="center"/>
        <w:rPr>
          <w:b/>
          <w:bCs/>
          <w:i/>
          <w:iCs/>
          <w:sz w:val="32"/>
          <w:szCs w:val="32"/>
        </w:rPr>
      </w:pPr>
      <w:r w:rsidRPr="005A1D9F">
        <w:rPr>
          <w:b/>
          <w:bCs/>
          <w:i/>
          <w:iCs/>
          <w:sz w:val="32"/>
          <w:szCs w:val="32"/>
        </w:rPr>
        <w:lastRenderedPageBreak/>
        <w:t>Tips for Bird Feeders</w:t>
      </w:r>
    </w:p>
    <w:p w14:paraId="181B5316" w14:textId="77777777" w:rsidR="005A1D9F" w:rsidRDefault="005A1D9F" w:rsidP="00350B3E">
      <w:pPr>
        <w:pStyle w:val="ListParagraph"/>
      </w:pPr>
    </w:p>
    <w:p w14:paraId="20EB174A" w14:textId="04F9FB31" w:rsidR="006E7470" w:rsidRPr="006E17B5" w:rsidRDefault="006E7470" w:rsidP="00350B3E">
      <w:pPr>
        <w:pStyle w:val="ListParagraph"/>
        <w:rPr>
          <w:i/>
          <w:iCs/>
          <w:szCs w:val="24"/>
        </w:rPr>
      </w:pPr>
      <w:r w:rsidRPr="006E17B5">
        <w:rPr>
          <w:i/>
          <w:iCs/>
          <w:szCs w:val="24"/>
        </w:rPr>
        <w:t>Remember:</w:t>
      </w:r>
    </w:p>
    <w:p w14:paraId="3260340B" w14:textId="06ED12DF" w:rsidR="006E7470" w:rsidRPr="006E17B5" w:rsidRDefault="006E7470" w:rsidP="009057E1">
      <w:pPr>
        <w:pStyle w:val="ListParagraph"/>
        <w:numPr>
          <w:ilvl w:val="0"/>
          <w:numId w:val="20"/>
        </w:numPr>
        <w:spacing w:after="240" w:line="360" w:lineRule="auto"/>
        <w:ind w:left="1434" w:hanging="357"/>
        <w:rPr>
          <w:i/>
          <w:iCs/>
          <w:szCs w:val="24"/>
        </w:rPr>
      </w:pPr>
      <w:r w:rsidRPr="006E17B5">
        <w:rPr>
          <w:i/>
          <w:iCs/>
          <w:szCs w:val="24"/>
        </w:rPr>
        <w:t>Disinfect your bird feeders regularly (food gets mouldy and dirty feeders can harbour harmful bacteria).</w:t>
      </w:r>
    </w:p>
    <w:p w14:paraId="298E87DC" w14:textId="6C192BA7" w:rsidR="006E7470" w:rsidRPr="006E17B5" w:rsidRDefault="006E7470" w:rsidP="009057E1">
      <w:pPr>
        <w:pStyle w:val="ListParagraph"/>
        <w:numPr>
          <w:ilvl w:val="0"/>
          <w:numId w:val="20"/>
        </w:numPr>
        <w:spacing w:after="0" w:line="360" w:lineRule="auto"/>
        <w:ind w:left="1434" w:hanging="357"/>
        <w:rPr>
          <w:i/>
          <w:iCs/>
          <w:szCs w:val="24"/>
        </w:rPr>
      </w:pPr>
      <w:r w:rsidRPr="006E17B5">
        <w:rPr>
          <w:i/>
          <w:iCs/>
          <w:szCs w:val="24"/>
        </w:rPr>
        <w:t>Put out clean water in shallow dishes – birds and hedgehogs will thank you for that! (A ping-pong ball in the dish should prevent the water from freezing in frosty weather.)</w:t>
      </w:r>
    </w:p>
    <w:p w14:paraId="311F4355" w14:textId="25B629DA" w:rsidR="006E7470" w:rsidRPr="006E17B5" w:rsidRDefault="006E7470" w:rsidP="009057E1">
      <w:pPr>
        <w:pStyle w:val="ListParagraph"/>
        <w:numPr>
          <w:ilvl w:val="0"/>
          <w:numId w:val="20"/>
        </w:numPr>
        <w:spacing w:after="240" w:line="360" w:lineRule="auto"/>
        <w:ind w:left="1434" w:hanging="357"/>
        <w:rPr>
          <w:i/>
          <w:iCs/>
          <w:szCs w:val="24"/>
        </w:rPr>
      </w:pPr>
      <w:r w:rsidRPr="006E17B5">
        <w:rPr>
          <w:i/>
          <w:iCs/>
          <w:szCs w:val="24"/>
        </w:rPr>
        <w:t xml:space="preserve">Make sure to remove mealworms, sunflower </w:t>
      </w:r>
      <w:proofErr w:type="gramStart"/>
      <w:r w:rsidRPr="006E17B5">
        <w:rPr>
          <w:i/>
          <w:iCs/>
          <w:szCs w:val="24"/>
        </w:rPr>
        <w:t>hearts</w:t>
      </w:r>
      <w:proofErr w:type="gramEnd"/>
      <w:r w:rsidRPr="006E17B5">
        <w:rPr>
          <w:i/>
          <w:iCs/>
          <w:szCs w:val="24"/>
        </w:rPr>
        <w:t xml:space="preserve"> and raisins from the ground feeders for the night as these foods are harmful to hedgehogs. Apples can be enjoyed by both.</w:t>
      </w:r>
      <w:r w:rsidR="000B00A5" w:rsidRPr="006E17B5">
        <w:rPr>
          <w:i/>
          <w:iCs/>
          <w:szCs w:val="24"/>
        </w:rPr>
        <w:t xml:space="preserve"> (Alternatively, put the feeders on a step, out of hedgehogs’ way.)</w:t>
      </w:r>
    </w:p>
    <w:p w14:paraId="4694CB36" w14:textId="147FDBD3" w:rsidR="006E7470" w:rsidRPr="006E17B5" w:rsidRDefault="006E7470" w:rsidP="009057E1">
      <w:pPr>
        <w:pStyle w:val="ListParagraph"/>
        <w:numPr>
          <w:ilvl w:val="0"/>
          <w:numId w:val="20"/>
        </w:numPr>
        <w:spacing w:after="240" w:line="360" w:lineRule="auto"/>
        <w:ind w:left="1434" w:hanging="357"/>
        <w:rPr>
          <w:i/>
          <w:iCs/>
          <w:szCs w:val="24"/>
        </w:rPr>
      </w:pPr>
      <w:r w:rsidRPr="006E17B5">
        <w:rPr>
          <w:i/>
          <w:iCs/>
          <w:szCs w:val="24"/>
        </w:rPr>
        <w:t xml:space="preserve">You can use a stool to shelter the food from the </w:t>
      </w:r>
      <w:proofErr w:type="gramStart"/>
      <w:r w:rsidRPr="006E17B5">
        <w:rPr>
          <w:i/>
          <w:iCs/>
          <w:szCs w:val="24"/>
        </w:rPr>
        <w:t>rain</w:t>
      </w:r>
      <w:r w:rsidR="000B00A5" w:rsidRPr="006E17B5">
        <w:rPr>
          <w:i/>
          <w:iCs/>
          <w:szCs w:val="24"/>
        </w:rPr>
        <w:t>, if</w:t>
      </w:r>
      <w:proofErr w:type="gramEnd"/>
      <w:r w:rsidR="000B00A5" w:rsidRPr="006E17B5">
        <w:rPr>
          <w:i/>
          <w:iCs/>
          <w:szCs w:val="24"/>
        </w:rPr>
        <w:t xml:space="preserve"> you have one.</w:t>
      </w:r>
    </w:p>
    <w:p w14:paraId="53261DE2" w14:textId="124D7C11" w:rsidR="006E7470" w:rsidRDefault="006E7470" w:rsidP="001D5F4C"/>
    <w:p w14:paraId="4600C461" w14:textId="5869F593" w:rsidR="001D5F4C" w:rsidRDefault="00C247DA">
      <w:r w:rsidRPr="001D5F4C">
        <w:rPr>
          <w:noProof/>
        </w:rPr>
        <w:drawing>
          <wp:anchor distT="0" distB="0" distL="114300" distR="114300" simplePos="0" relativeHeight="251660288" behindDoc="1" locked="0" layoutInCell="1" allowOverlap="1" wp14:anchorId="7B83050C" wp14:editId="630F848B">
            <wp:simplePos x="0" y="0"/>
            <wp:positionH relativeFrom="column">
              <wp:posOffset>1301750</wp:posOffset>
            </wp:positionH>
            <wp:positionV relativeFrom="paragraph">
              <wp:posOffset>129540</wp:posOffset>
            </wp:positionV>
            <wp:extent cx="1498600" cy="1766570"/>
            <wp:effectExtent l="0" t="0" r="6350" b="5080"/>
            <wp:wrapThrough wrapText="bothSides">
              <wp:wrapPolygon edited="0">
                <wp:start x="0" y="0"/>
                <wp:lineTo x="0" y="21429"/>
                <wp:lineTo x="21417" y="21429"/>
                <wp:lineTo x="214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7" r="2579"/>
                    <a:stretch/>
                  </pic:blipFill>
                  <pic:spPr bwMode="auto">
                    <a:xfrm>
                      <a:off x="0" y="0"/>
                      <a:ext cx="14986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4C" w:rsidRPr="001D5F4C">
        <w:rPr>
          <w:noProof/>
        </w:rPr>
        <w:drawing>
          <wp:anchor distT="0" distB="0" distL="114300" distR="114300" simplePos="0" relativeHeight="251661312" behindDoc="0" locked="0" layoutInCell="1" allowOverlap="1" wp14:anchorId="3FF9E2F7" wp14:editId="5CE65CAA">
            <wp:simplePos x="0" y="0"/>
            <wp:positionH relativeFrom="column">
              <wp:posOffset>3105150</wp:posOffset>
            </wp:positionH>
            <wp:positionV relativeFrom="paragraph">
              <wp:posOffset>111125</wp:posOffset>
            </wp:positionV>
            <wp:extent cx="1917700" cy="177800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5" r="20915" b="46405"/>
                    <a:stretch/>
                  </pic:blipFill>
                  <pic:spPr bwMode="auto">
                    <a:xfrm>
                      <a:off x="0" y="0"/>
                      <a:ext cx="19177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5F4C" w:rsidSect="00437D78">
      <w:footerReference w:type="default" r:id="rId39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6E2F7" w14:textId="77777777" w:rsidR="00A81754" w:rsidRDefault="00A81754" w:rsidP="00DC307D">
      <w:r>
        <w:separator/>
      </w:r>
    </w:p>
  </w:endnote>
  <w:endnote w:type="continuationSeparator" w:id="0">
    <w:p w14:paraId="55D82847" w14:textId="77777777" w:rsidR="00A81754" w:rsidRDefault="00A81754" w:rsidP="00DC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954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73860" w14:textId="0EDF6CF2" w:rsidR="00DC307D" w:rsidRDefault="00DC30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5F52E" w14:textId="77777777" w:rsidR="00DC307D" w:rsidRDefault="00DC3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6DD84" w14:textId="77777777" w:rsidR="00A81754" w:rsidRDefault="00A81754" w:rsidP="00DC307D">
      <w:r>
        <w:separator/>
      </w:r>
    </w:p>
  </w:footnote>
  <w:footnote w:type="continuationSeparator" w:id="0">
    <w:p w14:paraId="6A29C0DB" w14:textId="77777777" w:rsidR="00A81754" w:rsidRDefault="00A81754" w:rsidP="00DC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7BA"/>
    <w:multiLevelType w:val="hybridMultilevel"/>
    <w:tmpl w:val="F19A526A"/>
    <w:lvl w:ilvl="0" w:tplc="E91457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35D52"/>
    <w:multiLevelType w:val="hybridMultilevel"/>
    <w:tmpl w:val="D2D0F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223E7"/>
    <w:multiLevelType w:val="hybridMultilevel"/>
    <w:tmpl w:val="F9E45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31FDC"/>
    <w:multiLevelType w:val="hybridMultilevel"/>
    <w:tmpl w:val="E548B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CD1486"/>
    <w:multiLevelType w:val="hybridMultilevel"/>
    <w:tmpl w:val="06E27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250"/>
    <w:multiLevelType w:val="hybridMultilevel"/>
    <w:tmpl w:val="878C7CD2"/>
    <w:lvl w:ilvl="0" w:tplc="E91457F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7106E"/>
    <w:multiLevelType w:val="hybridMultilevel"/>
    <w:tmpl w:val="077EA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E762E"/>
    <w:multiLevelType w:val="hybridMultilevel"/>
    <w:tmpl w:val="1B12D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7BEE"/>
    <w:multiLevelType w:val="hybridMultilevel"/>
    <w:tmpl w:val="6E84447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7F2748"/>
    <w:multiLevelType w:val="hybridMultilevel"/>
    <w:tmpl w:val="66900584"/>
    <w:lvl w:ilvl="0" w:tplc="7292A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6934"/>
    <w:multiLevelType w:val="hybridMultilevel"/>
    <w:tmpl w:val="9C889B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6EA6"/>
    <w:multiLevelType w:val="hybridMultilevel"/>
    <w:tmpl w:val="6EF4FD10"/>
    <w:lvl w:ilvl="0" w:tplc="CFEE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1457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0C85"/>
    <w:multiLevelType w:val="hybridMultilevel"/>
    <w:tmpl w:val="EEFAA30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3D6732"/>
    <w:multiLevelType w:val="hybridMultilevel"/>
    <w:tmpl w:val="A7B43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75C81"/>
    <w:multiLevelType w:val="hybridMultilevel"/>
    <w:tmpl w:val="23F258E2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3C7647B2"/>
    <w:multiLevelType w:val="hybridMultilevel"/>
    <w:tmpl w:val="593E0F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731BC"/>
    <w:multiLevelType w:val="hybridMultilevel"/>
    <w:tmpl w:val="51DAAD1A"/>
    <w:lvl w:ilvl="0" w:tplc="E91457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F4A9E"/>
    <w:multiLevelType w:val="hybridMultilevel"/>
    <w:tmpl w:val="4EE4F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F561AA"/>
    <w:multiLevelType w:val="hybridMultilevel"/>
    <w:tmpl w:val="0F06AD0C"/>
    <w:lvl w:ilvl="0" w:tplc="CFEE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0BB0"/>
    <w:multiLevelType w:val="hybridMultilevel"/>
    <w:tmpl w:val="30045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7C75"/>
    <w:multiLevelType w:val="hybridMultilevel"/>
    <w:tmpl w:val="340C3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D32DB"/>
    <w:multiLevelType w:val="hybridMultilevel"/>
    <w:tmpl w:val="C5B8DF04"/>
    <w:lvl w:ilvl="0" w:tplc="CFEE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1457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22CF"/>
    <w:multiLevelType w:val="hybridMultilevel"/>
    <w:tmpl w:val="1DC42934"/>
    <w:lvl w:ilvl="0" w:tplc="610453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C42A5"/>
    <w:multiLevelType w:val="hybridMultilevel"/>
    <w:tmpl w:val="C6D091C0"/>
    <w:lvl w:ilvl="0" w:tplc="E91457F8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40922A1"/>
    <w:multiLevelType w:val="hybridMultilevel"/>
    <w:tmpl w:val="EA508C56"/>
    <w:lvl w:ilvl="0" w:tplc="33A47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75EC"/>
    <w:multiLevelType w:val="hybridMultilevel"/>
    <w:tmpl w:val="365CB0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F6F2C"/>
    <w:multiLevelType w:val="hybridMultilevel"/>
    <w:tmpl w:val="58AE7BA4"/>
    <w:lvl w:ilvl="0" w:tplc="CFEE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0D24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C6712"/>
    <w:multiLevelType w:val="hybridMultilevel"/>
    <w:tmpl w:val="D23CE448"/>
    <w:lvl w:ilvl="0" w:tplc="CFEE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08C4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429A8"/>
    <w:multiLevelType w:val="hybridMultilevel"/>
    <w:tmpl w:val="890294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23B3B"/>
    <w:multiLevelType w:val="hybridMultilevel"/>
    <w:tmpl w:val="C7547E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599A"/>
    <w:multiLevelType w:val="hybridMultilevel"/>
    <w:tmpl w:val="9460B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DA417A"/>
    <w:multiLevelType w:val="hybridMultilevel"/>
    <w:tmpl w:val="506E1914"/>
    <w:lvl w:ilvl="0" w:tplc="CFEE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2CB7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B12EF"/>
    <w:multiLevelType w:val="hybridMultilevel"/>
    <w:tmpl w:val="3984E92E"/>
    <w:lvl w:ilvl="0" w:tplc="34C6FD16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12"/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30"/>
  </w:num>
  <w:num w:numId="12">
    <w:abstractNumId w:val="3"/>
  </w:num>
  <w:num w:numId="13">
    <w:abstractNumId w:val="28"/>
  </w:num>
  <w:num w:numId="14">
    <w:abstractNumId w:val="5"/>
  </w:num>
  <w:num w:numId="15">
    <w:abstractNumId w:val="23"/>
  </w:num>
  <w:num w:numId="16">
    <w:abstractNumId w:val="13"/>
  </w:num>
  <w:num w:numId="17">
    <w:abstractNumId w:val="11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18"/>
  </w:num>
  <w:num w:numId="23">
    <w:abstractNumId w:val="10"/>
  </w:num>
  <w:num w:numId="24">
    <w:abstractNumId w:val="24"/>
  </w:num>
  <w:num w:numId="25">
    <w:abstractNumId w:val="15"/>
  </w:num>
  <w:num w:numId="26">
    <w:abstractNumId w:val="26"/>
  </w:num>
  <w:num w:numId="27">
    <w:abstractNumId w:val="27"/>
  </w:num>
  <w:num w:numId="28">
    <w:abstractNumId w:val="31"/>
  </w:num>
  <w:num w:numId="29">
    <w:abstractNumId w:val="2"/>
  </w:num>
  <w:num w:numId="30">
    <w:abstractNumId w:val="32"/>
  </w:num>
  <w:num w:numId="31">
    <w:abstractNumId w:val="4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6E"/>
    <w:rsid w:val="00000E1B"/>
    <w:rsid w:val="00024B9A"/>
    <w:rsid w:val="0004312F"/>
    <w:rsid w:val="000627EA"/>
    <w:rsid w:val="00075FA0"/>
    <w:rsid w:val="00076CA9"/>
    <w:rsid w:val="000A427D"/>
    <w:rsid w:val="000A71C8"/>
    <w:rsid w:val="000B00A5"/>
    <w:rsid w:val="000B5F16"/>
    <w:rsid w:val="000D25AF"/>
    <w:rsid w:val="00111202"/>
    <w:rsid w:val="00127A6E"/>
    <w:rsid w:val="00160604"/>
    <w:rsid w:val="001A323A"/>
    <w:rsid w:val="001D5F4C"/>
    <w:rsid w:val="00202453"/>
    <w:rsid w:val="00214E2B"/>
    <w:rsid w:val="002151B4"/>
    <w:rsid w:val="00222595"/>
    <w:rsid w:val="00224A19"/>
    <w:rsid w:val="0023242B"/>
    <w:rsid w:val="002429FF"/>
    <w:rsid w:val="0025054C"/>
    <w:rsid w:val="002A3177"/>
    <w:rsid w:val="002C2868"/>
    <w:rsid w:val="002C5E51"/>
    <w:rsid w:val="002C5EF0"/>
    <w:rsid w:val="002E2962"/>
    <w:rsid w:val="0031249C"/>
    <w:rsid w:val="0033205D"/>
    <w:rsid w:val="00332E63"/>
    <w:rsid w:val="00350B3E"/>
    <w:rsid w:val="00363513"/>
    <w:rsid w:val="00365519"/>
    <w:rsid w:val="003662C2"/>
    <w:rsid w:val="00385F82"/>
    <w:rsid w:val="00391DC2"/>
    <w:rsid w:val="003C02C9"/>
    <w:rsid w:val="003E5010"/>
    <w:rsid w:val="003F1841"/>
    <w:rsid w:val="003F6C86"/>
    <w:rsid w:val="00412FDA"/>
    <w:rsid w:val="00437D78"/>
    <w:rsid w:val="00446AB8"/>
    <w:rsid w:val="00462CA4"/>
    <w:rsid w:val="00474F76"/>
    <w:rsid w:val="00492215"/>
    <w:rsid w:val="004A0D51"/>
    <w:rsid w:val="004D2703"/>
    <w:rsid w:val="004E033D"/>
    <w:rsid w:val="004F3BDC"/>
    <w:rsid w:val="004F3F9E"/>
    <w:rsid w:val="00506E8D"/>
    <w:rsid w:val="005160AC"/>
    <w:rsid w:val="0052318A"/>
    <w:rsid w:val="00525034"/>
    <w:rsid w:val="00561346"/>
    <w:rsid w:val="00594F61"/>
    <w:rsid w:val="0059596F"/>
    <w:rsid w:val="005A1D9F"/>
    <w:rsid w:val="005A7563"/>
    <w:rsid w:val="005D0C82"/>
    <w:rsid w:val="005D466F"/>
    <w:rsid w:val="005F37C7"/>
    <w:rsid w:val="005F543F"/>
    <w:rsid w:val="00640260"/>
    <w:rsid w:val="00662200"/>
    <w:rsid w:val="006627BE"/>
    <w:rsid w:val="00677D7B"/>
    <w:rsid w:val="0069362F"/>
    <w:rsid w:val="006B1FCF"/>
    <w:rsid w:val="006E17B5"/>
    <w:rsid w:val="006E43DE"/>
    <w:rsid w:val="006E7470"/>
    <w:rsid w:val="00716496"/>
    <w:rsid w:val="007246A5"/>
    <w:rsid w:val="0074769D"/>
    <w:rsid w:val="0075462C"/>
    <w:rsid w:val="007A1FA0"/>
    <w:rsid w:val="007B2E54"/>
    <w:rsid w:val="007E6EA7"/>
    <w:rsid w:val="0082466E"/>
    <w:rsid w:val="008249A0"/>
    <w:rsid w:val="00880348"/>
    <w:rsid w:val="008858F3"/>
    <w:rsid w:val="008A1FA8"/>
    <w:rsid w:val="008B6A44"/>
    <w:rsid w:val="009057E1"/>
    <w:rsid w:val="00930038"/>
    <w:rsid w:val="0095263A"/>
    <w:rsid w:val="0095421C"/>
    <w:rsid w:val="0096177A"/>
    <w:rsid w:val="00991C78"/>
    <w:rsid w:val="00995060"/>
    <w:rsid w:val="009B1849"/>
    <w:rsid w:val="00A06668"/>
    <w:rsid w:val="00A445E9"/>
    <w:rsid w:val="00A477AE"/>
    <w:rsid w:val="00A5325D"/>
    <w:rsid w:val="00A81754"/>
    <w:rsid w:val="00A858E7"/>
    <w:rsid w:val="00AD5639"/>
    <w:rsid w:val="00AE0CD8"/>
    <w:rsid w:val="00B1317F"/>
    <w:rsid w:val="00B46D10"/>
    <w:rsid w:val="00BB3A21"/>
    <w:rsid w:val="00BE6F34"/>
    <w:rsid w:val="00C0468E"/>
    <w:rsid w:val="00C2059A"/>
    <w:rsid w:val="00C247DA"/>
    <w:rsid w:val="00C6343F"/>
    <w:rsid w:val="00C95BBF"/>
    <w:rsid w:val="00CB545C"/>
    <w:rsid w:val="00D047D7"/>
    <w:rsid w:val="00D20E1B"/>
    <w:rsid w:val="00D231AE"/>
    <w:rsid w:val="00D25554"/>
    <w:rsid w:val="00D347D3"/>
    <w:rsid w:val="00D80851"/>
    <w:rsid w:val="00D87622"/>
    <w:rsid w:val="00DC307D"/>
    <w:rsid w:val="00E43C1F"/>
    <w:rsid w:val="00E515AE"/>
    <w:rsid w:val="00E67462"/>
    <w:rsid w:val="00E676CE"/>
    <w:rsid w:val="00E85839"/>
    <w:rsid w:val="00EA05A3"/>
    <w:rsid w:val="00EF52C1"/>
    <w:rsid w:val="00F112CB"/>
    <w:rsid w:val="00F21246"/>
    <w:rsid w:val="00F42A14"/>
    <w:rsid w:val="00F43A1B"/>
    <w:rsid w:val="00FA2FB6"/>
    <w:rsid w:val="00FA7551"/>
    <w:rsid w:val="00FB1E8E"/>
    <w:rsid w:val="00FE2E8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C59C"/>
  <w15:chartTrackingRefBased/>
  <w15:docId w15:val="{D3194A79-D97E-4394-A9BF-732E8CA5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E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43A1B"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F43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A1B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F43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F43A1B"/>
    <w:pPr>
      <w:spacing w:line="422" w:lineRule="exact"/>
      <w:jc w:val="center"/>
    </w:pPr>
    <w:rPr>
      <w:b/>
      <w:snapToGrid w:val="0"/>
      <w:sz w:val="28"/>
    </w:rPr>
  </w:style>
  <w:style w:type="character" w:customStyle="1" w:styleId="TitleChar">
    <w:name w:val="Title Char"/>
    <w:basedOn w:val="DefaultParagraphFont"/>
    <w:link w:val="Title"/>
    <w:rsid w:val="00F43A1B"/>
    <w:rPr>
      <w:rFonts w:ascii="Arial" w:hAnsi="Arial"/>
      <w:b/>
      <w:snapToGrid w:val="0"/>
      <w:sz w:val="28"/>
    </w:rPr>
  </w:style>
  <w:style w:type="character" w:styleId="Strong">
    <w:name w:val="Strong"/>
    <w:uiPriority w:val="22"/>
    <w:qFormat/>
    <w:rsid w:val="00F43A1B"/>
    <w:rPr>
      <w:b/>
      <w:bCs/>
    </w:rPr>
  </w:style>
  <w:style w:type="paragraph" w:styleId="NoSpacing">
    <w:name w:val="No Spacing"/>
    <w:uiPriority w:val="1"/>
    <w:qFormat/>
    <w:rsid w:val="00F43A1B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63513"/>
    <w:pPr>
      <w:spacing w:before="120" w:after="120"/>
      <w:contextualSpacing/>
    </w:pPr>
    <w:rPr>
      <w:rFonts w:asciiTheme="minorHAnsi" w:hAnsiTheme="minorHAnsi"/>
      <w:szCs w:val="22"/>
      <w:lang w:eastAsia="en-GB"/>
    </w:rPr>
  </w:style>
  <w:style w:type="table" w:styleId="TableGrid">
    <w:name w:val="Table Grid"/>
    <w:basedOn w:val="TableNormal"/>
    <w:uiPriority w:val="39"/>
    <w:rsid w:val="0012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62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2C2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214E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30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07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DC30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07D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635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513"/>
    <w:rPr>
      <w:rFonts w:ascii="Arial" w:hAnsi="Arial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obrca.enquiries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FB61309-22BE-404A-83B0-3A0374C9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ochrane</dc:creator>
  <cp:keywords/>
  <dc:description/>
  <cp:lastModifiedBy>Ann Jury</cp:lastModifiedBy>
  <cp:revision>2</cp:revision>
  <cp:lastPrinted>2021-03-21T15:28:00Z</cp:lastPrinted>
  <dcterms:created xsi:type="dcterms:W3CDTF">2021-03-30T14:44:00Z</dcterms:created>
  <dcterms:modified xsi:type="dcterms:W3CDTF">2021-03-30T14:44:00Z</dcterms:modified>
</cp:coreProperties>
</file>